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00001" w14:textId="77777777" w:rsidR="008E465F" w:rsidRDefault="008E465F">
      <w:bookmarkStart w:id="0" w:name="_gjdgxs" w:colFirst="0" w:colLast="0"/>
      <w:bookmarkEnd w:id="0"/>
    </w:p>
    <w:p w14:paraId="00000002" w14:textId="77777777" w:rsidR="008E465F" w:rsidRDefault="008E465F"/>
    <w:p w14:paraId="00000003" w14:textId="77777777" w:rsidR="008E465F" w:rsidRDefault="008A6349">
      <w:pPr>
        <w:pStyle w:val="Kop1"/>
      </w:pPr>
      <w:bookmarkStart w:id="1" w:name="_2wdjpxeybr19" w:colFirst="0" w:colLast="0"/>
      <w:bookmarkEnd w:id="1"/>
      <w:r>
        <w:t>Testplan</w:t>
      </w:r>
    </w:p>
    <w:p w14:paraId="00000004" w14:textId="77777777" w:rsidR="008E465F" w:rsidRDefault="008E465F"/>
    <w:p w14:paraId="00000005" w14:textId="77777777" w:rsidR="008E465F" w:rsidRDefault="008E465F"/>
    <w:p w14:paraId="00000006" w14:textId="77777777" w:rsidR="008E465F" w:rsidRDefault="008E465F"/>
    <w:p w14:paraId="00000007" w14:textId="77777777" w:rsidR="008E465F" w:rsidRDefault="008E465F"/>
    <w:p w14:paraId="00000008" w14:textId="77777777" w:rsidR="008E465F" w:rsidRDefault="008E465F"/>
    <w:p w14:paraId="00000009" w14:textId="77777777" w:rsidR="008E465F" w:rsidRDefault="008E465F"/>
    <w:p w14:paraId="0000000A" w14:textId="77777777" w:rsidR="008E465F" w:rsidRDefault="008E465F"/>
    <w:p w14:paraId="0000000B" w14:textId="77777777" w:rsidR="008E465F" w:rsidRDefault="008E465F"/>
    <w:p w14:paraId="0000000C" w14:textId="77777777" w:rsidR="008E465F" w:rsidRDefault="008E465F"/>
    <w:p w14:paraId="0000000D" w14:textId="77777777" w:rsidR="008E465F" w:rsidRDefault="008E465F"/>
    <w:p w14:paraId="0000000E" w14:textId="77777777" w:rsidR="008E465F" w:rsidRDefault="008E465F"/>
    <w:p w14:paraId="0000000F" w14:textId="77777777" w:rsidR="008E465F" w:rsidRDefault="008E465F"/>
    <w:p w14:paraId="00000010" w14:textId="77777777" w:rsidR="008E465F" w:rsidRDefault="008E465F"/>
    <w:p w14:paraId="00000011" w14:textId="77777777" w:rsidR="008E465F" w:rsidRDefault="008E465F"/>
    <w:p w14:paraId="00000012" w14:textId="77777777" w:rsidR="008E465F" w:rsidRDefault="008E465F"/>
    <w:p w14:paraId="00000013" w14:textId="77777777" w:rsidR="008E465F" w:rsidRDefault="008E465F"/>
    <w:p w14:paraId="00000014" w14:textId="77777777" w:rsidR="008E465F" w:rsidRDefault="008E465F"/>
    <w:p w14:paraId="00000015" w14:textId="77777777" w:rsidR="008E465F" w:rsidRDefault="008E465F"/>
    <w:p w14:paraId="00000016" w14:textId="77777777" w:rsidR="008E465F" w:rsidRDefault="008E465F"/>
    <w:p w14:paraId="00000017" w14:textId="77777777" w:rsidR="008E465F" w:rsidRDefault="008E465F"/>
    <w:p w14:paraId="00000018" w14:textId="77777777" w:rsidR="008E465F" w:rsidRDefault="008E465F"/>
    <w:p w14:paraId="00000019" w14:textId="77777777" w:rsidR="008E465F" w:rsidRDefault="008E465F"/>
    <w:p w14:paraId="0000001A" w14:textId="77777777" w:rsidR="008E465F" w:rsidRDefault="008E465F"/>
    <w:p w14:paraId="0000001B" w14:textId="77777777" w:rsidR="008E465F" w:rsidRDefault="008E465F"/>
    <w:p w14:paraId="0000001C" w14:textId="77777777" w:rsidR="008E465F" w:rsidRDefault="008E465F"/>
    <w:p w14:paraId="0000001D" w14:textId="77777777" w:rsidR="008E465F" w:rsidRDefault="008E465F"/>
    <w:p w14:paraId="0000001E" w14:textId="77777777" w:rsidR="008E465F" w:rsidRDefault="008E465F"/>
    <w:p w14:paraId="0000001F" w14:textId="77777777" w:rsidR="008E465F" w:rsidRDefault="008E465F"/>
    <w:p w14:paraId="00000020" w14:textId="77777777" w:rsidR="008E465F" w:rsidRDefault="008E465F"/>
    <w:p w14:paraId="00000021" w14:textId="77777777" w:rsidR="008E465F" w:rsidRDefault="008E465F"/>
    <w:p w14:paraId="00000022" w14:textId="77777777" w:rsidR="008E465F" w:rsidRDefault="008E465F"/>
    <w:p w14:paraId="00000023" w14:textId="77777777" w:rsidR="008E465F" w:rsidRDefault="008E465F"/>
    <w:p w14:paraId="00000024" w14:textId="77777777" w:rsidR="008E465F" w:rsidRDefault="008E465F"/>
    <w:p w14:paraId="00000025" w14:textId="77777777" w:rsidR="008E465F" w:rsidRDefault="008E465F"/>
    <w:p w14:paraId="00000026" w14:textId="77777777" w:rsidR="008E465F" w:rsidRDefault="008E465F"/>
    <w:tbl>
      <w:tblPr>
        <w:tblStyle w:val="a"/>
        <w:tblW w:w="5490" w:type="dxa"/>
        <w:tblInd w:w="367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5490"/>
      </w:tblGrid>
      <w:tr w:rsidR="008E465F" w14:paraId="6714CF3B" w14:textId="77777777">
        <w:tc>
          <w:tcPr>
            <w:tcW w:w="54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27" w14:textId="5B1D7669" w:rsidR="008E465F" w:rsidRDefault="008A6349">
            <w:pPr>
              <w:spacing w:line="240" w:lineRule="auto"/>
            </w:pPr>
            <w:r>
              <w:t>Naam:</w:t>
            </w:r>
            <w:r w:rsidR="007F41F8">
              <w:t xml:space="preserve"> Melih Redzhebov</w:t>
            </w:r>
          </w:p>
          <w:p w14:paraId="00000028" w14:textId="7E1857EC" w:rsidR="008E465F" w:rsidRDefault="001810A8">
            <w:pPr>
              <w:spacing w:line="240" w:lineRule="auto"/>
            </w:pPr>
            <w:r>
              <w:t>Leerling nummer</w:t>
            </w:r>
            <w:r w:rsidR="008A6349">
              <w:t>:</w:t>
            </w:r>
            <w:r w:rsidR="007F41F8">
              <w:t xml:space="preserve"> 2082223</w:t>
            </w:r>
          </w:p>
          <w:p w14:paraId="00000029" w14:textId="2C15D11B" w:rsidR="008E465F" w:rsidRDefault="008A6349">
            <w:pPr>
              <w:spacing w:line="240" w:lineRule="auto"/>
            </w:pPr>
            <w:r>
              <w:t>Datum:</w:t>
            </w:r>
            <w:r w:rsidR="007F41F8">
              <w:t xml:space="preserve"> 3-6-2021</w:t>
            </w:r>
          </w:p>
          <w:p w14:paraId="0000002A" w14:textId="77777777" w:rsidR="008E465F" w:rsidRDefault="008A6349">
            <w:pPr>
              <w:spacing w:line="240" w:lineRule="auto"/>
            </w:pPr>
            <w:r>
              <w:t>Versie:</w:t>
            </w:r>
          </w:p>
        </w:tc>
      </w:tr>
    </w:tbl>
    <w:p w14:paraId="0000002B" w14:textId="77777777" w:rsidR="008E465F" w:rsidRDefault="008A6349">
      <w:pPr>
        <w:pStyle w:val="Kop1"/>
      </w:pPr>
      <w:bookmarkStart w:id="2" w:name="_gtgxcze7v3k3" w:colFirst="0" w:colLast="0"/>
      <w:bookmarkEnd w:id="2"/>
      <w:r>
        <w:lastRenderedPageBreak/>
        <w:t>Inhoudsopgave</w:t>
      </w:r>
    </w:p>
    <w:sdt>
      <w:sdtPr>
        <w:id w:val="943196104"/>
        <w:docPartObj>
          <w:docPartGallery w:val="Table of Contents"/>
          <w:docPartUnique/>
        </w:docPartObj>
      </w:sdtPr>
      <w:sdtEndPr/>
      <w:sdtContent>
        <w:p w14:paraId="0000002C" w14:textId="77777777" w:rsidR="008E465F" w:rsidRDefault="008A6349">
          <w:pPr>
            <w:tabs>
              <w:tab w:val="right" w:pos="9076"/>
            </w:tabs>
            <w:spacing w:before="80" w:line="240" w:lineRule="auto"/>
            <w:rPr>
              <w:color w:val="1155CC"/>
              <w:u w:val="single"/>
            </w:rPr>
          </w:pPr>
          <w:r>
            <w:fldChar w:fldCharType="begin"/>
          </w:r>
          <w:r>
            <w:instrText xml:space="preserve"> TOC \h \u \z </w:instrText>
          </w:r>
          <w:r>
            <w:fldChar w:fldCharType="separate"/>
          </w:r>
          <w:hyperlink w:anchor="_2wdjpxeybr19">
            <w:r>
              <w:rPr>
                <w:color w:val="1155CC"/>
                <w:u w:val="single"/>
              </w:rPr>
              <w:t>Testplan</w:t>
            </w:r>
          </w:hyperlink>
          <w:r>
            <w:rPr>
              <w:color w:val="1155CC"/>
              <w:u w:val="single"/>
            </w:rPr>
            <w:tab/>
          </w:r>
          <w:r>
            <w:fldChar w:fldCharType="begin"/>
          </w:r>
          <w:r>
            <w:instrText xml:space="preserve"> PAGEREF _2wdjpxeybr19 \h </w:instrText>
          </w:r>
          <w:r>
            <w:fldChar w:fldCharType="separate"/>
          </w:r>
          <w:r>
            <w:rPr>
              <w:b/>
              <w:color w:val="1155CC"/>
              <w:u w:val="single"/>
            </w:rPr>
            <w:t>0</w:t>
          </w:r>
          <w:r>
            <w:fldChar w:fldCharType="end"/>
          </w:r>
        </w:p>
        <w:p w14:paraId="0000002D" w14:textId="77777777" w:rsidR="008E465F" w:rsidRDefault="008A6349">
          <w:pPr>
            <w:tabs>
              <w:tab w:val="right" w:pos="9076"/>
            </w:tabs>
            <w:spacing w:before="200" w:line="240" w:lineRule="auto"/>
            <w:rPr>
              <w:color w:val="1155CC"/>
              <w:u w:val="single"/>
            </w:rPr>
          </w:pPr>
          <w:hyperlink w:anchor="_gtgxcze7v3k3">
            <w:r>
              <w:rPr>
                <w:color w:val="1155CC"/>
                <w:u w:val="single"/>
              </w:rPr>
              <w:t>Inhoudsopgave</w:t>
            </w:r>
          </w:hyperlink>
          <w:r>
            <w:rPr>
              <w:color w:val="1155CC"/>
              <w:u w:val="single"/>
            </w:rPr>
            <w:tab/>
          </w:r>
          <w:r>
            <w:fldChar w:fldCharType="begin"/>
          </w:r>
          <w:r>
            <w:instrText xml:space="preserve"> PAGEREF _gtgxcze7v3k3 \h </w:instrText>
          </w:r>
          <w:r>
            <w:fldChar w:fldCharType="separate"/>
          </w:r>
          <w:r>
            <w:rPr>
              <w:b/>
              <w:color w:val="1155CC"/>
              <w:u w:val="single"/>
            </w:rPr>
            <w:t>1</w:t>
          </w:r>
          <w:r>
            <w:fldChar w:fldCharType="end"/>
          </w:r>
        </w:p>
        <w:p w14:paraId="0000002E" w14:textId="77777777" w:rsidR="008E465F" w:rsidRDefault="008A6349">
          <w:pPr>
            <w:tabs>
              <w:tab w:val="right" w:pos="9076"/>
            </w:tabs>
            <w:spacing w:before="200" w:line="240" w:lineRule="auto"/>
          </w:pPr>
          <w:hyperlink w:anchor="_ctdeehjdkjgu">
            <w:r>
              <w:rPr>
                <w:b/>
              </w:rPr>
              <w:t>Inleiding</w:t>
            </w:r>
          </w:hyperlink>
          <w:r>
            <w:rPr>
              <w:b/>
            </w:rPr>
            <w:tab/>
          </w:r>
          <w:r>
            <w:fldChar w:fldCharType="begin"/>
          </w:r>
          <w:r>
            <w:instrText xml:space="preserve"> PAGEREF _ctdeehjdkjgu \h </w:instrText>
          </w:r>
          <w:r>
            <w:fldChar w:fldCharType="separate"/>
          </w:r>
          <w:r>
            <w:rPr>
              <w:b/>
            </w:rPr>
            <w:t>2</w:t>
          </w:r>
          <w:r>
            <w:fldChar w:fldCharType="end"/>
          </w:r>
        </w:p>
        <w:p w14:paraId="0000002F" w14:textId="77777777" w:rsidR="008E465F" w:rsidRDefault="008A6349">
          <w:pPr>
            <w:tabs>
              <w:tab w:val="right" w:pos="9076"/>
            </w:tabs>
            <w:spacing w:before="200" w:line="240" w:lineRule="auto"/>
          </w:pPr>
          <w:hyperlink w:anchor="_p0eyti2dtzj5">
            <w:r>
              <w:rPr>
                <w:b/>
              </w:rPr>
              <w:t>Testvoorbereiding</w:t>
            </w:r>
          </w:hyperlink>
          <w:r>
            <w:rPr>
              <w:b/>
            </w:rPr>
            <w:tab/>
          </w:r>
          <w:r>
            <w:fldChar w:fldCharType="begin"/>
          </w:r>
          <w:r>
            <w:instrText xml:space="preserve"> PAGEREF _p0eyti2dtzj5 \h </w:instrText>
          </w:r>
          <w:r>
            <w:fldChar w:fldCharType="separate"/>
          </w:r>
          <w:r>
            <w:rPr>
              <w:b/>
            </w:rPr>
            <w:t>2</w:t>
          </w:r>
          <w:r>
            <w:fldChar w:fldCharType="end"/>
          </w:r>
        </w:p>
        <w:p w14:paraId="00000030" w14:textId="77777777" w:rsidR="008E465F" w:rsidRDefault="008A6349">
          <w:pPr>
            <w:tabs>
              <w:tab w:val="right" w:pos="9076"/>
            </w:tabs>
            <w:spacing w:before="200" w:after="80" w:line="240" w:lineRule="auto"/>
          </w:pPr>
          <w:hyperlink w:anchor="_87o19mcv1n2f">
            <w:r>
              <w:rPr>
                <w:b/>
              </w:rPr>
              <w:t>Testlog</w:t>
            </w:r>
          </w:hyperlink>
          <w:r>
            <w:rPr>
              <w:b/>
            </w:rPr>
            <w:tab/>
          </w:r>
          <w:r>
            <w:fldChar w:fldCharType="begin"/>
          </w:r>
          <w:r>
            <w:instrText xml:space="preserve"> PAGEREF _87o19mcv1n2f \h </w:instrText>
          </w:r>
          <w:r>
            <w:fldChar w:fldCharType="separate"/>
          </w:r>
          <w:r>
            <w:rPr>
              <w:b/>
            </w:rPr>
            <w:t>3</w:t>
          </w:r>
          <w:r>
            <w:fldChar w:fldCharType="end"/>
          </w:r>
          <w:r>
            <w:fldChar w:fldCharType="end"/>
          </w:r>
        </w:p>
      </w:sdtContent>
    </w:sdt>
    <w:p w14:paraId="00000031" w14:textId="77777777" w:rsidR="008E465F" w:rsidRDefault="008A6349">
      <w:r>
        <w:br w:type="page"/>
      </w:r>
    </w:p>
    <w:p w14:paraId="00000037" w14:textId="50FDFE6A" w:rsidR="008E465F" w:rsidRDefault="00153629" w:rsidP="00153629">
      <w:pPr>
        <w:pStyle w:val="Kop1"/>
      </w:pPr>
      <w:bookmarkStart w:id="3" w:name="_ctdeehjdkjgu" w:colFirst="0" w:colLast="0"/>
      <w:bookmarkEnd w:id="3"/>
      <w:r>
        <w:lastRenderedPageBreak/>
        <w:t>G</w:t>
      </w:r>
      <w:r>
        <w:t>egevensset</w:t>
      </w:r>
    </w:p>
    <w:p w14:paraId="3B1604AC" w14:textId="5EA1D7B9" w:rsidR="00153629" w:rsidRPr="00153629" w:rsidRDefault="00153629" w:rsidP="00797995">
      <w:pPr>
        <w:pStyle w:val="Kop3"/>
      </w:pPr>
      <w:r>
        <w:t>Klant:</w:t>
      </w:r>
    </w:p>
    <w:tbl>
      <w:tblPr>
        <w:tblStyle w:val="Rastertabel1licht"/>
        <w:tblW w:w="10201" w:type="dxa"/>
        <w:tblLayout w:type="fixed"/>
        <w:tblLook w:val="04A0" w:firstRow="1" w:lastRow="0" w:firstColumn="1" w:lastColumn="0" w:noHBand="0" w:noVBand="1"/>
      </w:tblPr>
      <w:tblGrid>
        <w:gridCol w:w="1078"/>
        <w:gridCol w:w="618"/>
        <w:gridCol w:w="1134"/>
        <w:gridCol w:w="993"/>
        <w:gridCol w:w="1134"/>
        <w:gridCol w:w="992"/>
        <w:gridCol w:w="850"/>
        <w:gridCol w:w="1276"/>
        <w:gridCol w:w="851"/>
        <w:gridCol w:w="1275"/>
      </w:tblGrid>
      <w:tr w:rsidR="00A234F1" w14:paraId="4406C94E" w14:textId="516F77CB" w:rsidTr="001508C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8" w:type="dxa"/>
            <w:shd w:val="clear" w:color="auto" w:fill="7F7F7F" w:themeFill="text1" w:themeFillTint="80"/>
          </w:tcPr>
          <w:p w14:paraId="3D98AEBD" w14:textId="420DB497" w:rsidR="009B3B42" w:rsidRPr="00C32A19" w:rsidRDefault="009B3B42">
            <w:pPr>
              <w:spacing w:after="120"/>
              <w:rPr>
                <w:color w:val="FFFFFF" w:themeColor="background1"/>
                <w:sz w:val="16"/>
                <w:szCs w:val="16"/>
              </w:rPr>
            </w:pPr>
            <w:r w:rsidRPr="00C32A19">
              <w:rPr>
                <w:color w:val="FFFFFF" w:themeColor="background1"/>
                <w:sz w:val="16"/>
                <w:szCs w:val="16"/>
              </w:rPr>
              <w:t>Voornaam</w:t>
            </w:r>
          </w:p>
        </w:tc>
        <w:tc>
          <w:tcPr>
            <w:tcW w:w="618" w:type="dxa"/>
            <w:shd w:val="clear" w:color="auto" w:fill="7F7F7F" w:themeFill="text1" w:themeFillTint="80"/>
          </w:tcPr>
          <w:p w14:paraId="25744C53" w14:textId="1A33992E" w:rsidR="009B3B42" w:rsidRPr="00C32A19" w:rsidRDefault="009B3B42">
            <w:pPr>
              <w:spacing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 w:val="16"/>
                <w:szCs w:val="16"/>
              </w:rPr>
            </w:pPr>
            <w:r w:rsidRPr="00C32A19">
              <w:rPr>
                <w:color w:val="FFFFFF" w:themeColor="background1"/>
                <w:sz w:val="16"/>
                <w:szCs w:val="16"/>
              </w:rPr>
              <w:t>T</w:t>
            </w:r>
            <w:r w:rsidRPr="00C32A19">
              <w:rPr>
                <w:color w:val="FFFFFF" w:themeColor="background1"/>
                <w:sz w:val="16"/>
                <w:szCs w:val="16"/>
              </w:rPr>
              <w:t>ussenvoegsel</w:t>
            </w:r>
          </w:p>
        </w:tc>
        <w:tc>
          <w:tcPr>
            <w:tcW w:w="1134" w:type="dxa"/>
            <w:shd w:val="clear" w:color="auto" w:fill="7F7F7F" w:themeFill="text1" w:themeFillTint="80"/>
          </w:tcPr>
          <w:p w14:paraId="79A0C073" w14:textId="60240FB4" w:rsidR="009B3B42" w:rsidRPr="00C32A19" w:rsidRDefault="009B3B42">
            <w:pPr>
              <w:spacing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 w:val="16"/>
                <w:szCs w:val="16"/>
              </w:rPr>
            </w:pPr>
            <w:r w:rsidRPr="00C32A19">
              <w:rPr>
                <w:color w:val="FFFFFF" w:themeColor="background1"/>
                <w:sz w:val="16"/>
                <w:szCs w:val="16"/>
              </w:rPr>
              <w:t>Achternaam</w:t>
            </w:r>
          </w:p>
        </w:tc>
        <w:tc>
          <w:tcPr>
            <w:tcW w:w="993" w:type="dxa"/>
            <w:shd w:val="clear" w:color="auto" w:fill="7F7F7F" w:themeFill="text1" w:themeFillTint="80"/>
          </w:tcPr>
          <w:p w14:paraId="2703F3BD" w14:textId="24EC1EE4" w:rsidR="009B3B42" w:rsidRPr="00C32A19" w:rsidRDefault="009B3B42">
            <w:pPr>
              <w:spacing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 w:val="16"/>
                <w:szCs w:val="16"/>
              </w:rPr>
            </w:pPr>
            <w:r w:rsidRPr="00C32A19">
              <w:rPr>
                <w:color w:val="FFFFFF" w:themeColor="background1"/>
                <w:sz w:val="16"/>
                <w:szCs w:val="16"/>
              </w:rPr>
              <w:t>Straat</w:t>
            </w:r>
          </w:p>
        </w:tc>
        <w:tc>
          <w:tcPr>
            <w:tcW w:w="1134" w:type="dxa"/>
            <w:shd w:val="clear" w:color="auto" w:fill="7F7F7F" w:themeFill="text1" w:themeFillTint="80"/>
          </w:tcPr>
          <w:p w14:paraId="5DAA6C28" w14:textId="288B70F6" w:rsidR="009B3B42" w:rsidRPr="00C32A19" w:rsidRDefault="009B3B42">
            <w:pPr>
              <w:spacing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 w:val="16"/>
                <w:szCs w:val="16"/>
              </w:rPr>
            </w:pPr>
            <w:r w:rsidRPr="00C32A19">
              <w:rPr>
                <w:color w:val="FFFFFF" w:themeColor="background1"/>
                <w:sz w:val="16"/>
                <w:szCs w:val="16"/>
              </w:rPr>
              <w:t>Huisnummer</w:t>
            </w:r>
          </w:p>
        </w:tc>
        <w:tc>
          <w:tcPr>
            <w:tcW w:w="992" w:type="dxa"/>
            <w:shd w:val="clear" w:color="auto" w:fill="7F7F7F" w:themeFill="text1" w:themeFillTint="80"/>
          </w:tcPr>
          <w:p w14:paraId="6E0413D8" w14:textId="501F0E84" w:rsidR="009B3B42" w:rsidRPr="00C32A19" w:rsidRDefault="009B3B42">
            <w:pPr>
              <w:spacing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 w:val="16"/>
                <w:szCs w:val="16"/>
              </w:rPr>
            </w:pPr>
            <w:r w:rsidRPr="00C32A19">
              <w:rPr>
                <w:color w:val="FFFFFF" w:themeColor="background1"/>
                <w:sz w:val="16"/>
                <w:szCs w:val="16"/>
              </w:rPr>
              <w:t>Postcode</w:t>
            </w:r>
          </w:p>
        </w:tc>
        <w:tc>
          <w:tcPr>
            <w:tcW w:w="850" w:type="dxa"/>
            <w:shd w:val="clear" w:color="auto" w:fill="7F7F7F" w:themeFill="text1" w:themeFillTint="80"/>
          </w:tcPr>
          <w:p w14:paraId="2D7A3317" w14:textId="226C18EC" w:rsidR="009B3B42" w:rsidRPr="00C32A19" w:rsidRDefault="009B3B42">
            <w:pPr>
              <w:spacing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 w:val="16"/>
                <w:szCs w:val="16"/>
              </w:rPr>
            </w:pPr>
            <w:r w:rsidRPr="00C32A19">
              <w:rPr>
                <w:color w:val="FFFFFF" w:themeColor="background1"/>
                <w:sz w:val="16"/>
                <w:szCs w:val="16"/>
              </w:rPr>
              <w:t>Plaats</w:t>
            </w:r>
          </w:p>
        </w:tc>
        <w:tc>
          <w:tcPr>
            <w:tcW w:w="1276" w:type="dxa"/>
            <w:shd w:val="clear" w:color="auto" w:fill="7F7F7F" w:themeFill="text1" w:themeFillTint="80"/>
          </w:tcPr>
          <w:p w14:paraId="28C10D4A" w14:textId="7417F7BC" w:rsidR="009B3B42" w:rsidRPr="00C32A19" w:rsidRDefault="009B3B42">
            <w:pPr>
              <w:spacing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 w:val="16"/>
                <w:szCs w:val="16"/>
              </w:rPr>
            </w:pPr>
            <w:r w:rsidRPr="00C32A19">
              <w:rPr>
                <w:color w:val="FFFFFF" w:themeColor="background1"/>
                <w:sz w:val="16"/>
                <w:szCs w:val="16"/>
              </w:rPr>
              <w:t>Email</w:t>
            </w:r>
          </w:p>
        </w:tc>
        <w:tc>
          <w:tcPr>
            <w:tcW w:w="851" w:type="dxa"/>
            <w:shd w:val="clear" w:color="auto" w:fill="7F7F7F" w:themeFill="text1" w:themeFillTint="80"/>
          </w:tcPr>
          <w:p w14:paraId="60244747" w14:textId="76EB42A9" w:rsidR="009B3B42" w:rsidRPr="00C32A19" w:rsidRDefault="009B3B42">
            <w:pPr>
              <w:spacing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 w:val="16"/>
                <w:szCs w:val="16"/>
              </w:rPr>
            </w:pPr>
            <w:r w:rsidRPr="00C32A19">
              <w:rPr>
                <w:color w:val="FFFFFF" w:themeColor="background1"/>
                <w:sz w:val="16"/>
                <w:szCs w:val="16"/>
              </w:rPr>
              <w:t>Wachtwoord</w:t>
            </w:r>
          </w:p>
        </w:tc>
        <w:tc>
          <w:tcPr>
            <w:tcW w:w="1275" w:type="dxa"/>
            <w:shd w:val="clear" w:color="auto" w:fill="7F7F7F" w:themeFill="text1" w:themeFillTint="80"/>
          </w:tcPr>
          <w:p w14:paraId="3C537C3D" w14:textId="399606FA" w:rsidR="009B3B42" w:rsidRPr="00C32A19" w:rsidRDefault="009B3B42">
            <w:pPr>
              <w:spacing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 w:val="16"/>
                <w:szCs w:val="16"/>
              </w:rPr>
            </w:pPr>
            <w:r w:rsidRPr="00C32A19">
              <w:rPr>
                <w:color w:val="FFFFFF" w:themeColor="background1"/>
                <w:sz w:val="16"/>
                <w:szCs w:val="16"/>
              </w:rPr>
              <w:t>Tel.</w:t>
            </w:r>
          </w:p>
        </w:tc>
      </w:tr>
      <w:tr w:rsidR="00A234F1" w14:paraId="6303498E" w14:textId="69D213AA" w:rsidTr="001508C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8" w:type="dxa"/>
          </w:tcPr>
          <w:p w14:paraId="536587E8" w14:textId="6DBFA0A1" w:rsidR="009B3B42" w:rsidRPr="00752074" w:rsidRDefault="00752074">
            <w:pPr>
              <w:spacing w:after="120"/>
              <w:rPr>
                <w:b w:val="0"/>
                <w:bCs w:val="0"/>
                <w:sz w:val="16"/>
                <w:szCs w:val="16"/>
              </w:rPr>
            </w:pPr>
            <w:r w:rsidRPr="00752074">
              <w:rPr>
                <w:b w:val="0"/>
                <w:bCs w:val="0"/>
                <w:sz w:val="16"/>
                <w:szCs w:val="16"/>
              </w:rPr>
              <w:t>A</w:t>
            </w:r>
            <w:r w:rsidRPr="00752074">
              <w:rPr>
                <w:b w:val="0"/>
                <w:bCs w:val="0"/>
                <w:sz w:val="16"/>
                <w:szCs w:val="16"/>
              </w:rPr>
              <w:t>ynur</w:t>
            </w:r>
            <w:r w:rsidRPr="00752074">
              <w:rPr>
                <w:b w:val="0"/>
                <w:bCs w:val="0"/>
                <w:sz w:val="16"/>
                <w:szCs w:val="16"/>
              </w:rPr>
              <w:t xml:space="preserve"> </w:t>
            </w:r>
          </w:p>
        </w:tc>
        <w:tc>
          <w:tcPr>
            <w:tcW w:w="618" w:type="dxa"/>
          </w:tcPr>
          <w:p w14:paraId="791BAF90" w14:textId="77777777" w:rsidR="009B3B42" w:rsidRPr="00752074" w:rsidRDefault="009B3B42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362B10D0" w14:textId="383753C2" w:rsidR="009B3B42" w:rsidRPr="00752074" w:rsidRDefault="00752074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52074">
              <w:rPr>
                <w:rFonts w:ascii="Tahoma" w:hAnsi="Tahoma" w:cs="Tahoma"/>
                <w:color w:val="000000"/>
                <w:sz w:val="16"/>
                <w:szCs w:val="16"/>
              </w:rPr>
              <w:t>Kruidenierg</w:t>
            </w:r>
          </w:p>
        </w:tc>
        <w:tc>
          <w:tcPr>
            <w:tcW w:w="993" w:type="dxa"/>
          </w:tcPr>
          <w:p w14:paraId="2D30CBD0" w14:textId="2E6BBBAB" w:rsidR="009B3B42" w:rsidRPr="00752074" w:rsidRDefault="00752074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52074">
              <w:rPr>
                <w:rFonts w:ascii="Tahoma" w:hAnsi="Tahoma" w:cs="Tahoma"/>
                <w:color w:val="000000"/>
                <w:sz w:val="16"/>
                <w:szCs w:val="16"/>
                <w:shd w:val="clear" w:color="auto" w:fill="FFFFFF"/>
              </w:rPr>
              <w:t>Eggertstraatg</w:t>
            </w:r>
          </w:p>
        </w:tc>
        <w:tc>
          <w:tcPr>
            <w:tcW w:w="1134" w:type="dxa"/>
          </w:tcPr>
          <w:p w14:paraId="4407B2A5" w14:textId="390E6348" w:rsidR="009B3B42" w:rsidRPr="00752074" w:rsidRDefault="00752074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52074">
              <w:rPr>
                <w:rFonts w:ascii="Tahoma" w:hAnsi="Tahoma" w:cs="Tahoma"/>
                <w:color w:val="000000"/>
                <w:sz w:val="16"/>
                <w:szCs w:val="16"/>
                <w:shd w:val="clear" w:color="auto" w:fill="FFFFFF"/>
              </w:rPr>
              <w:t>66</w:t>
            </w:r>
          </w:p>
        </w:tc>
        <w:tc>
          <w:tcPr>
            <w:tcW w:w="992" w:type="dxa"/>
          </w:tcPr>
          <w:p w14:paraId="765D33BD" w14:textId="1D38B9BC" w:rsidR="009B3B42" w:rsidRPr="00752074" w:rsidRDefault="00752074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5207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1012 NN</w:t>
            </w:r>
            <w:r w:rsidRPr="0075207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850" w:type="dxa"/>
          </w:tcPr>
          <w:p w14:paraId="7096C4A8" w14:textId="25A527C8" w:rsidR="009B3B42" w:rsidRPr="00752074" w:rsidRDefault="00752074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52074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Amsterdam</w:t>
            </w:r>
          </w:p>
        </w:tc>
        <w:tc>
          <w:tcPr>
            <w:tcW w:w="1276" w:type="dxa"/>
          </w:tcPr>
          <w:p w14:paraId="35B8DD25" w14:textId="3E0DBDCB" w:rsidR="009B3B42" w:rsidRPr="00752074" w:rsidRDefault="00752074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52074">
              <w:rPr>
                <w:sz w:val="16"/>
                <w:szCs w:val="16"/>
              </w:rPr>
              <w:t>aynur@gmail.com</w:t>
            </w:r>
          </w:p>
        </w:tc>
        <w:tc>
          <w:tcPr>
            <w:tcW w:w="851" w:type="dxa"/>
          </w:tcPr>
          <w:p w14:paraId="30191E62" w14:textId="078E9DC6" w:rsidR="009B3B42" w:rsidRPr="00752074" w:rsidRDefault="00752074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52074">
              <w:rPr>
                <w:sz w:val="16"/>
                <w:szCs w:val="16"/>
              </w:rPr>
              <w:t>aynur123</w:t>
            </w:r>
          </w:p>
        </w:tc>
        <w:tc>
          <w:tcPr>
            <w:tcW w:w="1275" w:type="dxa"/>
          </w:tcPr>
          <w:p w14:paraId="3B4942FD" w14:textId="13716C83" w:rsidR="009B3B42" w:rsidRPr="00752074" w:rsidRDefault="00752074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752074">
              <w:rPr>
                <w:sz w:val="16"/>
                <w:szCs w:val="16"/>
              </w:rPr>
              <w:t>671820712</w:t>
            </w:r>
          </w:p>
        </w:tc>
      </w:tr>
    </w:tbl>
    <w:p w14:paraId="00000044" w14:textId="634F0F5D" w:rsidR="008E465F" w:rsidRDefault="008E465F">
      <w:pPr>
        <w:spacing w:after="120"/>
      </w:pPr>
    </w:p>
    <w:p w14:paraId="7F1A8DF8" w14:textId="25FD7BF3" w:rsidR="000D0C1C" w:rsidRPr="00153629" w:rsidRDefault="00E4488D" w:rsidP="00797995">
      <w:pPr>
        <w:pStyle w:val="Kop3"/>
      </w:pPr>
      <w:r>
        <w:t>Medewerker</w:t>
      </w:r>
      <w:r w:rsidR="000D0C1C">
        <w:t>:</w:t>
      </w:r>
    </w:p>
    <w:tbl>
      <w:tblPr>
        <w:tblStyle w:val="Rastertabel1licht"/>
        <w:tblW w:w="10201" w:type="dxa"/>
        <w:tblLayout w:type="fixed"/>
        <w:tblLook w:val="04A0" w:firstRow="1" w:lastRow="0" w:firstColumn="1" w:lastColumn="0" w:noHBand="0" w:noVBand="1"/>
      </w:tblPr>
      <w:tblGrid>
        <w:gridCol w:w="1078"/>
        <w:gridCol w:w="618"/>
        <w:gridCol w:w="1134"/>
        <w:gridCol w:w="993"/>
        <w:gridCol w:w="1134"/>
        <w:gridCol w:w="992"/>
        <w:gridCol w:w="850"/>
        <w:gridCol w:w="1276"/>
        <w:gridCol w:w="851"/>
        <w:gridCol w:w="1275"/>
      </w:tblGrid>
      <w:tr w:rsidR="000D0C1C" w14:paraId="7DF6EC03" w14:textId="77777777" w:rsidTr="00FB201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8" w:type="dxa"/>
            <w:shd w:val="clear" w:color="auto" w:fill="7F7F7F" w:themeFill="text1" w:themeFillTint="80"/>
          </w:tcPr>
          <w:p w14:paraId="38C54F84" w14:textId="77777777" w:rsidR="000D0C1C" w:rsidRPr="00C32A19" w:rsidRDefault="000D0C1C" w:rsidP="00B02BD6">
            <w:pPr>
              <w:spacing w:after="120"/>
              <w:rPr>
                <w:color w:val="FFFFFF" w:themeColor="background1"/>
                <w:sz w:val="16"/>
                <w:szCs w:val="16"/>
              </w:rPr>
            </w:pPr>
            <w:r w:rsidRPr="00C32A19">
              <w:rPr>
                <w:color w:val="FFFFFF" w:themeColor="background1"/>
                <w:sz w:val="16"/>
                <w:szCs w:val="16"/>
              </w:rPr>
              <w:t>Voornaam</w:t>
            </w:r>
          </w:p>
        </w:tc>
        <w:tc>
          <w:tcPr>
            <w:tcW w:w="618" w:type="dxa"/>
            <w:shd w:val="clear" w:color="auto" w:fill="7F7F7F" w:themeFill="text1" w:themeFillTint="80"/>
          </w:tcPr>
          <w:p w14:paraId="04884E81" w14:textId="77777777" w:rsidR="000D0C1C" w:rsidRPr="00C32A19" w:rsidRDefault="000D0C1C" w:rsidP="00B02BD6">
            <w:pPr>
              <w:spacing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 w:val="16"/>
                <w:szCs w:val="16"/>
              </w:rPr>
            </w:pPr>
            <w:r w:rsidRPr="00C32A19">
              <w:rPr>
                <w:color w:val="FFFFFF" w:themeColor="background1"/>
                <w:sz w:val="16"/>
                <w:szCs w:val="16"/>
              </w:rPr>
              <w:t>Tussenvoegsel</w:t>
            </w:r>
          </w:p>
        </w:tc>
        <w:tc>
          <w:tcPr>
            <w:tcW w:w="1134" w:type="dxa"/>
            <w:shd w:val="clear" w:color="auto" w:fill="7F7F7F" w:themeFill="text1" w:themeFillTint="80"/>
          </w:tcPr>
          <w:p w14:paraId="7C384C47" w14:textId="77777777" w:rsidR="000D0C1C" w:rsidRPr="00C32A19" w:rsidRDefault="000D0C1C" w:rsidP="00B02BD6">
            <w:pPr>
              <w:spacing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 w:val="16"/>
                <w:szCs w:val="16"/>
              </w:rPr>
            </w:pPr>
            <w:r w:rsidRPr="00C32A19">
              <w:rPr>
                <w:color w:val="FFFFFF" w:themeColor="background1"/>
                <w:sz w:val="16"/>
                <w:szCs w:val="16"/>
              </w:rPr>
              <w:t>Achternaam</w:t>
            </w:r>
          </w:p>
        </w:tc>
        <w:tc>
          <w:tcPr>
            <w:tcW w:w="993" w:type="dxa"/>
            <w:shd w:val="clear" w:color="auto" w:fill="7F7F7F" w:themeFill="text1" w:themeFillTint="80"/>
          </w:tcPr>
          <w:p w14:paraId="16D34073" w14:textId="77777777" w:rsidR="000D0C1C" w:rsidRPr="00C32A19" w:rsidRDefault="000D0C1C" w:rsidP="00B02BD6">
            <w:pPr>
              <w:spacing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 w:val="16"/>
                <w:szCs w:val="16"/>
              </w:rPr>
            </w:pPr>
            <w:r w:rsidRPr="00C32A19">
              <w:rPr>
                <w:color w:val="FFFFFF" w:themeColor="background1"/>
                <w:sz w:val="16"/>
                <w:szCs w:val="16"/>
              </w:rPr>
              <w:t>Straat</w:t>
            </w:r>
          </w:p>
        </w:tc>
        <w:tc>
          <w:tcPr>
            <w:tcW w:w="1134" w:type="dxa"/>
            <w:shd w:val="clear" w:color="auto" w:fill="7F7F7F" w:themeFill="text1" w:themeFillTint="80"/>
          </w:tcPr>
          <w:p w14:paraId="415C2A9C" w14:textId="77777777" w:rsidR="000D0C1C" w:rsidRPr="00C32A19" w:rsidRDefault="000D0C1C" w:rsidP="00B02BD6">
            <w:pPr>
              <w:spacing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 w:val="16"/>
                <w:szCs w:val="16"/>
              </w:rPr>
            </w:pPr>
            <w:r w:rsidRPr="00C32A19">
              <w:rPr>
                <w:color w:val="FFFFFF" w:themeColor="background1"/>
                <w:sz w:val="16"/>
                <w:szCs w:val="16"/>
              </w:rPr>
              <w:t>Huisnummer</w:t>
            </w:r>
          </w:p>
        </w:tc>
        <w:tc>
          <w:tcPr>
            <w:tcW w:w="992" w:type="dxa"/>
            <w:shd w:val="clear" w:color="auto" w:fill="7F7F7F" w:themeFill="text1" w:themeFillTint="80"/>
          </w:tcPr>
          <w:p w14:paraId="07DB6A4F" w14:textId="77777777" w:rsidR="000D0C1C" w:rsidRPr="00C32A19" w:rsidRDefault="000D0C1C" w:rsidP="00B02BD6">
            <w:pPr>
              <w:spacing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 w:val="16"/>
                <w:szCs w:val="16"/>
              </w:rPr>
            </w:pPr>
            <w:r w:rsidRPr="00C32A19">
              <w:rPr>
                <w:color w:val="FFFFFF" w:themeColor="background1"/>
                <w:sz w:val="16"/>
                <w:szCs w:val="16"/>
              </w:rPr>
              <w:t>Postcode</w:t>
            </w:r>
          </w:p>
        </w:tc>
        <w:tc>
          <w:tcPr>
            <w:tcW w:w="850" w:type="dxa"/>
            <w:shd w:val="clear" w:color="auto" w:fill="7F7F7F" w:themeFill="text1" w:themeFillTint="80"/>
          </w:tcPr>
          <w:p w14:paraId="0789FEB1" w14:textId="77777777" w:rsidR="000D0C1C" w:rsidRPr="00C32A19" w:rsidRDefault="000D0C1C" w:rsidP="00B02BD6">
            <w:pPr>
              <w:spacing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 w:val="16"/>
                <w:szCs w:val="16"/>
              </w:rPr>
            </w:pPr>
            <w:r w:rsidRPr="00C32A19">
              <w:rPr>
                <w:color w:val="FFFFFF" w:themeColor="background1"/>
                <w:sz w:val="16"/>
                <w:szCs w:val="16"/>
              </w:rPr>
              <w:t>Plaats</w:t>
            </w:r>
          </w:p>
        </w:tc>
        <w:tc>
          <w:tcPr>
            <w:tcW w:w="1276" w:type="dxa"/>
            <w:shd w:val="clear" w:color="auto" w:fill="7F7F7F" w:themeFill="text1" w:themeFillTint="80"/>
          </w:tcPr>
          <w:p w14:paraId="53FC834C" w14:textId="77777777" w:rsidR="000D0C1C" w:rsidRPr="00C32A19" w:rsidRDefault="000D0C1C" w:rsidP="00B02BD6">
            <w:pPr>
              <w:spacing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 w:val="16"/>
                <w:szCs w:val="16"/>
              </w:rPr>
            </w:pPr>
            <w:r w:rsidRPr="00C32A19">
              <w:rPr>
                <w:color w:val="FFFFFF" w:themeColor="background1"/>
                <w:sz w:val="16"/>
                <w:szCs w:val="16"/>
              </w:rPr>
              <w:t>Email</w:t>
            </w:r>
          </w:p>
        </w:tc>
        <w:tc>
          <w:tcPr>
            <w:tcW w:w="851" w:type="dxa"/>
            <w:shd w:val="clear" w:color="auto" w:fill="7F7F7F" w:themeFill="text1" w:themeFillTint="80"/>
          </w:tcPr>
          <w:p w14:paraId="1945E0E4" w14:textId="77777777" w:rsidR="000D0C1C" w:rsidRPr="00C32A19" w:rsidRDefault="000D0C1C" w:rsidP="00B02BD6">
            <w:pPr>
              <w:spacing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 w:val="16"/>
                <w:szCs w:val="16"/>
              </w:rPr>
            </w:pPr>
            <w:r w:rsidRPr="00C32A19">
              <w:rPr>
                <w:color w:val="FFFFFF" w:themeColor="background1"/>
                <w:sz w:val="16"/>
                <w:szCs w:val="16"/>
              </w:rPr>
              <w:t>Wachtwoord</w:t>
            </w:r>
          </w:p>
        </w:tc>
        <w:tc>
          <w:tcPr>
            <w:tcW w:w="1275" w:type="dxa"/>
            <w:shd w:val="clear" w:color="auto" w:fill="7F7F7F" w:themeFill="text1" w:themeFillTint="80"/>
          </w:tcPr>
          <w:p w14:paraId="28D13BFC" w14:textId="77777777" w:rsidR="000D0C1C" w:rsidRPr="00C32A19" w:rsidRDefault="000D0C1C" w:rsidP="00B02BD6">
            <w:pPr>
              <w:spacing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 w:val="16"/>
                <w:szCs w:val="16"/>
              </w:rPr>
            </w:pPr>
            <w:r w:rsidRPr="00C32A19">
              <w:rPr>
                <w:color w:val="FFFFFF" w:themeColor="background1"/>
                <w:sz w:val="16"/>
                <w:szCs w:val="16"/>
              </w:rPr>
              <w:t>Tel.</w:t>
            </w:r>
          </w:p>
        </w:tc>
      </w:tr>
      <w:tr w:rsidR="000D0C1C" w14:paraId="478E8717" w14:textId="77777777" w:rsidTr="004F6B84">
        <w:trPr>
          <w:trHeight w:val="3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8" w:type="dxa"/>
          </w:tcPr>
          <w:p w14:paraId="36FCACFD" w14:textId="108AC44B" w:rsidR="000D0C1C" w:rsidRPr="003F0B95" w:rsidRDefault="0028186B" w:rsidP="00B02BD6">
            <w:pPr>
              <w:spacing w:after="120"/>
              <w:rPr>
                <w:b w:val="0"/>
                <w:bCs w:val="0"/>
                <w:sz w:val="16"/>
                <w:szCs w:val="16"/>
              </w:rPr>
            </w:pPr>
            <w:r w:rsidRPr="003F0B95">
              <w:rPr>
                <w:rFonts w:ascii="Tahoma" w:hAnsi="Tahoma" w:cs="Tahoma"/>
                <w:b w:val="0"/>
                <w:bCs w:val="0"/>
                <w:color w:val="000000"/>
                <w:sz w:val="16"/>
                <w:szCs w:val="16"/>
              </w:rPr>
              <w:t>Melih</w:t>
            </w:r>
          </w:p>
        </w:tc>
        <w:tc>
          <w:tcPr>
            <w:tcW w:w="618" w:type="dxa"/>
          </w:tcPr>
          <w:p w14:paraId="168539AF" w14:textId="77777777" w:rsidR="000D0C1C" w:rsidRPr="003F0B95" w:rsidRDefault="000D0C1C" w:rsidP="00B02BD6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1002A4E7" w14:textId="7A851FE0" w:rsidR="000D0C1C" w:rsidRPr="003F0B95" w:rsidRDefault="0028186B" w:rsidP="00B02BD6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3F0B95">
              <w:rPr>
                <w:rFonts w:ascii="Tahoma" w:hAnsi="Tahoma" w:cs="Tahoma"/>
                <w:color w:val="000000"/>
                <w:sz w:val="16"/>
                <w:szCs w:val="16"/>
              </w:rPr>
              <w:t>Redzhebov</w:t>
            </w:r>
          </w:p>
        </w:tc>
        <w:tc>
          <w:tcPr>
            <w:tcW w:w="993" w:type="dxa"/>
          </w:tcPr>
          <w:p w14:paraId="507CD97B" w14:textId="72296041" w:rsidR="000D0C1C" w:rsidRPr="003F0B95" w:rsidRDefault="0028186B" w:rsidP="00B02BD6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3F0B95">
              <w:rPr>
                <w:rFonts w:ascii="Tahoma" w:hAnsi="Tahoma" w:cs="Tahoma"/>
                <w:color w:val="000000"/>
                <w:sz w:val="16"/>
                <w:szCs w:val="16"/>
                <w:shd w:val="clear" w:color="auto" w:fill="FFFFFF"/>
              </w:rPr>
              <w:t>Karveel</w:t>
            </w:r>
            <w:r w:rsidR="000D0C1C" w:rsidRPr="003F0B95">
              <w:rPr>
                <w:rFonts w:ascii="Tahoma" w:hAnsi="Tahoma" w:cs="Tahoma"/>
                <w:color w:val="000000"/>
                <w:sz w:val="16"/>
                <w:szCs w:val="16"/>
                <w:shd w:val="clear" w:color="auto" w:fill="FFFFFF"/>
              </w:rPr>
              <w:t xml:space="preserve"> </w:t>
            </w:r>
          </w:p>
        </w:tc>
        <w:tc>
          <w:tcPr>
            <w:tcW w:w="1134" w:type="dxa"/>
          </w:tcPr>
          <w:p w14:paraId="60B019ED" w14:textId="2000458E" w:rsidR="000D0C1C" w:rsidRPr="003F0B95" w:rsidRDefault="0028186B" w:rsidP="00B02BD6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3F0B95">
              <w:rPr>
                <w:rFonts w:ascii="Tahoma" w:hAnsi="Tahoma" w:cs="Tahoma"/>
                <w:color w:val="000000"/>
                <w:sz w:val="16"/>
                <w:szCs w:val="16"/>
                <w:shd w:val="clear" w:color="auto" w:fill="FFFFFF"/>
              </w:rPr>
              <w:t>15</w:t>
            </w:r>
          </w:p>
        </w:tc>
        <w:tc>
          <w:tcPr>
            <w:tcW w:w="992" w:type="dxa"/>
          </w:tcPr>
          <w:p w14:paraId="3DADCE55" w14:textId="4B8B46DB" w:rsidR="000D0C1C" w:rsidRPr="003F0B95" w:rsidRDefault="0028186B" w:rsidP="00B02BD6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3F0B95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8223AF</w:t>
            </w:r>
          </w:p>
        </w:tc>
        <w:tc>
          <w:tcPr>
            <w:tcW w:w="850" w:type="dxa"/>
          </w:tcPr>
          <w:p w14:paraId="4FD1757C" w14:textId="251735BC" w:rsidR="000D0C1C" w:rsidRPr="003F0B95" w:rsidRDefault="0028186B" w:rsidP="00B02BD6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3F0B95">
              <w:rPr>
                <w:rFonts w:ascii="Tahoma" w:eastAsia="Times New Roman" w:hAnsi="Tahoma" w:cs="Tahoma"/>
                <w:color w:val="000000"/>
                <w:sz w:val="16"/>
                <w:szCs w:val="16"/>
              </w:rPr>
              <w:t>Lelystad</w:t>
            </w:r>
          </w:p>
        </w:tc>
        <w:tc>
          <w:tcPr>
            <w:tcW w:w="1276" w:type="dxa"/>
          </w:tcPr>
          <w:p w14:paraId="3194F163" w14:textId="5DAD6FC2" w:rsidR="000D0C1C" w:rsidRPr="003F0B95" w:rsidRDefault="0028186B" w:rsidP="00B02BD6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3F0B95">
              <w:rPr>
                <w:sz w:val="16"/>
                <w:szCs w:val="16"/>
              </w:rPr>
              <w:t>melih@gmail.com</w:t>
            </w:r>
          </w:p>
        </w:tc>
        <w:tc>
          <w:tcPr>
            <w:tcW w:w="851" w:type="dxa"/>
          </w:tcPr>
          <w:p w14:paraId="39FD268D" w14:textId="6BBB2959" w:rsidR="000D0C1C" w:rsidRPr="003F0B95" w:rsidRDefault="0028186B" w:rsidP="00B02BD6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3F0B95">
              <w:rPr>
                <w:sz w:val="16"/>
                <w:szCs w:val="16"/>
              </w:rPr>
              <w:t>Melih123</w:t>
            </w:r>
          </w:p>
        </w:tc>
        <w:tc>
          <w:tcPr>
            <w:tcW w:w="1275" w:type="dxa"/>
          </w:tcPr>
          <w:p w14:paraId="3FBCC2EB" w14:textId="2420C4BA" w:rsidR="000D0C1C" w:rsidRPr="003F0B95" w:rsidRDefault="000D0C1C" w:rsidP="00B02BD6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0D0C1C" w14:paraId="0AC5D122" w14:textId="77777777" w:rsidTr="00B02B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8" w:type="dxa"/>
          </w:tcPr>
          <w:p w14:paraId="142FE062" w14:textId="2484A6F5" w:rsidR="000D0C1C" w:rsidRPr="003F0B95" w:rsidRDefault="00132F50" w:rsidP="00B02BD6">
            <w:pPr>
              <w:spacing w:after="120"/>
              <w:rPr>
                <w:b w:val="0"/>
                <w:bCs w:val="0"/>
                <w:sz w:val="16"/>
                <w:szCs w:val="16"/>
              </w:rPr>
            </w:pPr>
            <w:r w:rsidRPr="003F0B95">
              <w:rPr>
                <w:b w:val="0"/>
                <w:bCs w:val="0"/>
                <w:sz w:val="16"/>
                <w:szCs w:val="16"/>
              </w:rPr>
              <w:t>Edson</w:t>
            </w:r>
          </w:p>
        </w:tc>
        <w:tc>
          <w:tcPr>
            <w:tcW w:w="618" w:type="dxa"/>
          </w:tcPr>
          <w:p w14:paraId="0BBFC58E" w14:textId="77777777" w:rsidR="000D0C1C" w:rsidRPr="003F0B95" w:rsidRDefault="000D0C1C" w:rsidP="00B02BD6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134" w:type="dxa"/>
          </w:tcPr>
          <w:p w14:paraId="570A83AB" w14:textId="686808BE" w:rsidR="000D0C1C" w:rsidRPr="003F0B95" w:rsidRDefault="00E906C3" w:rsidP="00B02BD6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3F0B95">
              <w:rPr>
                <w:sz w:val="16"/>
                <w:szCs w:val="16"/>
              </w:rPr>
              <w:t>Zuidwijk</w:t>
            </w:r>
          </w:p>
        </w:tc>
        <w:tc>
          <w:tcPr>
            <w:tcW w:w="993" w:type="dxa"/>
          </w:tcPr>
          <w:p w14:paraId="496A21F8" w14:textId="7C883A10" w:rsidR="000D0C1C" w:rsidRPr="003F0B95" w:rsidRDefault="00E906C3" w:rsidP="00B02BD6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3F0B95">
              <w:rPr>
                <w:sz w:val="16"/>
                <w:szCs w:val="16"/>
              </w:rPr>
              <w:t>De Donge</w:t>
            </w:r>
          </w:p>
        </w:tc>
        <w:tc>
          <w:tcPr>
            <w:tcW w:w="1134" w:type="dxa"/>
          </w:tcPr>
          <w:p w14:paraId="07A601B0" w14:textId="09A901F6" w:rsidR="000D0C1C" w:rsidRPr="003F0B95" w:rsidRDefault="00E906C3" w:rsidP="00B02BD6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3F0B95">
              <w:rPr>
                <w:sz w:val="16"/>
                <w:szCs w:val="16"/>
              </w:rPr>
              <w:t>32</w:t>
            </w:r>
          </w:p>
        </w:tc>
        <w:tc>
          <w:tcPr>
            <w:tcW w:w="992" w:type="dxa"/>
          </w:tcPr>
          <w:p w14:paraId="069B6135" w14:textId="2C5F6A7F" w:rsidR="000D0C1C" w:rsidRPr="003F0B95" w:rsidRDefault="00E906C3" w:rsidP="00B02BD6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3F0B95">
              <w:rPr>
                <w:sz w:val="16"/>
                <w:szCs w:val="16"/>
              </w:rPr>
              <w:t>5684 PX</w:t>
            </w:r>
          </w:p>
        </w:tc>
        <w:tc>
          <w:tcPr>
            <w:tcW w:w="850" w:type="dxa"/>
          </w:tcPr>
          <w:p w14:paraId="11ECDE70" w14:textId="7F42ADA8" w:rsidR="000D0C1C" w:rsidRPr="003F0B95" w:rsidRDefault="00E906C3" w:rsidP="00B02BD6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3F0B95">
              <w:rPr>
                <w:sz w:val="16"/>
                <w:szCs w:val="16"/>
              </w:rPr>
              <w:t>Best</w:t>
            </w:r>
          </w:p>
        </w:tc>
        <w:tc>
          <w:tcPr>
            <w:tcW w:w="1276" w:type="dxa"/>
          </w:tcPr>
          <w:p w14:paraId="471E1A4C" w14:textId="397A80DF" w:rsidR="000D0C1C" w:rsidRPr="003F0B95" w:rsidRDefault="00E906C3" w:rsidP="00B02BD6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3F0B95">
              <w:rPr>
                <w:sz w:val="16"/>
                <w:szCs w:val="16"/>
              </w:rPr>
              <w:t>edson@gmail.com</w:t>
            </w:r>
          </w:p>
        </w:tc>
        <w:tc>
          <w:tcPr>
            <w:tcW w:w="851" w:type="dxa"/>
          </w:tcPr>
          <w:p w14:paraId="68E3A482" w14:textId="49F07577" w:rsidR="000D0C1C" w:rsidRPr="003F0B95" w:rsidRDefault="00E906C3" w:rsidP="00B02BD6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3F0B95">
              <w:rPr>
                <w:sz w:val="16"/>
                <w:szCs w:val="16"/>
              </w:rPr>
              <w:t>Edson123</w:t>
            </w:r>
          </w:p>
        </w:tc>
        <w:tc>
          <w:tcPr>
            <w:tcW w:w="1275" w:type="dxa"/>
          </w:tcPr>
          <w:p w14:paraId="002AF356" w14:textId="11DD91D1" w:rsidR="000D0C1C" w:rsidRPr="003F0B95" w:rsidRDefault="00E906C3" w:rsidP="00B02BD6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3F0B95">
              <w:rPr>
                <w:sz w:val="16"/>
                <w:szCs w:val="16"/>
              </w:rPr>
              <w:t>612847727</w:t>
            </w:r>
          </w:p>
        </w:tc>
      </w:tr>
    </w:tbl>
    <w:p w14:paraId="6B0D4F94" w14:textId="78B2D713" w:rsidR="000D0C1C" w:rsidRDefault="000D0C1C">
      <w:pPr>
        <w:spacing w:after="120"/>
      </w:pPr>
    </w:p>
    <w:p w14:paraId="7FF1ECE8" w14:textId="77777777" w:rsidR="000D0C1C" w:rsidRDefault="000D0C1C">
      <w:pPr>
        <w:spacing w:after="120"/>
      </w:pPr>
    </w:p>
    <w:p w14:paraId="00000045" w14:textId="1DD7E989" w:rsidR="008E465F" w:rsidRDefault="00797995" w:rsidP="00797995">
      <w:pPr>
        <w:pStyle w:val="Kop3"/>
      </w:pPr>
      <w:r>
        <w:t>Testplan:</w:t>
      </w:r>
    </w:p>
    <w:tbl>
      <w:tblPr>
        <w:tblStyle w:val="a1"/>
        <w:tblW w:w="9913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680"/>
        <w:gridCol w:w="1485"/>
        <w:gridCol w:w="6748"/>
      </w:tblGrid>
      <w:tr w:rsidR="00957EC8" w14:paraId="3D961B7C" w14:textId="77777777" w:rsidTr="00797995">
        <w:trPr>
          <w:trHeight w:val="800"/>
        </w:trPr>
        <w:tc>
          <w:tcPr>
            <w:tcW w:w="1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7F7F7F" w:themeFill="text1" w:themeFillTint="8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46" w14:textId="77777777" w:rsidR="00957EC8" w:rsidRPr="00C32A19" w:rsidRDefault="00957EC8">
            <w:pPr>
              <w:spacing w:after="120"/>
              <w:ind w:left="100"/>
              <w:rPr>
                <w:b/>
                <w:color w:val="FFFFFF" w:themeColor="background1"/>
              </w:rPr>
            </w:pPr>
            <w:r w:rsidRPr="00C32A19">
              <w:rPr>
                <w:b/>
                <w:color w:val="FFFFFF" w:themeColor="background1"/>
              </w:rPr>
              <w:t>Pagina</w:t>
            </w:r>
          </w:p>
        </w:tc>
        <w:tc>
          <w:tcPr>
            <w:tcW w:w="148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7F7F7F" w:themeFill="text1" w:themeFillTint="8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47" w14:textId="77777777" w:rsidR="00957EC8" w:rsidRPr="00C32A19" w:rsidRDefault="00957EC8">
            <w:pPr>
              <w:spacing w:after="120"/>
              <w:ind w:left="100"/>
              <w:rPr>
                <w:b/>
                <w:color w:val="FFFFFF" w:themeColor="background1"/>
              </w:rPr>
            </w:pPr>
            <w:r w:rsidRPr="00C32A19">
              <w:rPr>
                <w:b/>
                <w:color w:val="FFFFFF" w:themeColor="background1"/>
              </w:rPr>
              <w:t>Formulier</w:t>
            </w:r>
          </w:p>
        </w:tc>
        <w:tc>
          <w:tcPr>
            <w:tcW w:w="674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7F7F7F" w:themeFill="text1" w:themeFillTint="80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48" w14:textId="77777777" w:rsidR="00957EC8" w:rsidRPr="00C32A19" w:rsidRDefault="00957EC8">
            <w:pPr>
              <w:spacing w:after="120"/>
              <w:ind w:left="100"/>
              <w:rPr>
                <w:b/>
                <w:color w:val="FFFFFF" w:themeColor="background1"/>
              </w:rPr>
            </w:pPr>
            <w:r w:rsidRPr="00C32A19">
              <w:rPr>
                <w:b/>
                <w:color w:val="FFFFFF" w:themeColor="background1"/>
              </w:rPr>
              <w:t>Functie</w:t>
            </w:r>
          </w:p>
        </w:tc>
      </w:tr>
      <w:tr w:rsidR="00957EC8" w14:paraId="42A94514" w14:textId="77777777" w:rsidTr="00797995">
        <w:trPr>
          <w:trHeight w:val="800"/>
        </w:trPr>
        <w:tc>
          <w:tcPr>
            <w:tcW w:w="16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4A" w14:textId="3B581769" w:rsidR="00957EC8" w:rsidRPr="00DE650F" w:rsidRDefault="00702A61" w:rsidP="00AB38DC">
            <w:pPr>
              <w:spacing w:after="120"/>
              <w:rPr>
                <w:sz w:val="20"/>
                <w:szCs w:val="20"/>
              </w:rPr>
            </w:pPr>
            <w:r w:rsidRPr="00DE650F">
              <w:rPr>
                <w:sz w:val="20"/>
                <w:szCs w:val="20"/>
              </w:rPr>
              <w:t>Signup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4B" w14:textId="5ADD0E58" w:rsidR="00957EC8" w:rsidRPr="00DE650F" w:rsidRDefault="009B3409" w:rsidP="00846022">
            <w:pPr>
              <w:spacing w:after="120"/>
              <w:jc w:val="center"/>
              <w:rPr>
                <w:sz w:val="20"/>
                <w:szCs w:val="20"/>
              </w:rPr>
            </w:pPr>
            <w:r w:rsidRPr="00DE650F">
              <w:rPr>
                <w:sz w:val="20"/>
                <w:szCs w:val="20"/>
              </w:rPr>
              <w:t>Ja</w:t>
            </w:r>
          </w:p>
        </w:tc>
        <w:tc>
          <w:tcPr>
            <w:tcW w:w="674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4C" w14:textId="331B9ECF" w:rsidR="00957EC8" w:rsidRPr="00DE650F" w:rsidRDefault="00922935" w:rsidP="000F530B">
            <w:pPr>
              <w:spacing w:after="120"/>
              <w:rPr>
                <w:sz w:val="20"/>
                <w:szCs w:val="20"/>
              </w:rPr>
            </w:pPr>
            <w:r w:rsidRPr="00DE650F">
              <w:rPr>
                <w:sz w:val="20"/>
                <w:szCs w:val="20"/>
              </w:rPr>
              <w:t>Klanten moeten zich kunnen registreren</w:t>
            </w:r>
          </w:p>
        </w:tc>
      </w:tr>
      <w:tr w:rsidR="00957EC8" w14:paraId="72CBF2B8" w14:textId="77777777" w:rsidTr="00797995">
        <w:trPr>
          <w:trHeight w:val="560"/>
        </w:trPr>
        <w:tc>
          <w:tcPr>
            <w:tcW w:w="16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F2BE04" w14:textId="77777777" w:rsidR="00957EC8" w:rsidRPr="00DE650F" w:rsidRDefault="00161D92" w:rsidP="00AB38DC">
            <w:pPr>
              <w:spacing w:after="120"/>
              <w:rPr>
                <w:sz w:val="20"/>
                <w:szCs w:val="20"/>
              </w:rPr>
            </w:pPr>
            <w:r w:rsidRPr="00DE650F">
              <w:rPr>
                <w:sz w:val="20"/>
                <w:szCs w:val="20"/>
              </w:rPr>
              <w:t>L</w:t>
            </w:r>
            <w:r w:rsidRPr="00DE650F">
              <w:rPr>
                <w:sz w:val="20"/>
                <w:szCs w:val="20"/>
              </w:rPr>
              <w:t>ogin</w:t>
            </w:r>
            <w:r w:rsidR="00966F8F" w:rsidRPr="00DE650F">
              <w:rPr>
                <w:sz w:val="20"/>
                <w:szCs w:val="20"/>
              </w:rPr>
              <w:t>,</w:t>
            </w:r>
          </w:p>
          <w:p w14:paraId="0000004E" w14:textId="2F706882" w:rsidR="00966F8F" w:rsidRPr="00DE650F" w:rsidRDefault="00966F8F" w:rsidP="00AB38DC">
            <w:pPr>
              <w:spacing w:after="120"/>
              <w:rPr>
                <w:sz w:val="20"/>
                <w:szCs w:val="20"/>
              </w:rPr>
            </w:pPr>
            <w:r w:rsidRPr="00DE650F">
              <w:rPr>
                <w:sz w:val="20"/>
                <w:szCs w:val="20"/>
              </w:rPr>
              <w:t>Logout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4F" w14:textId="24650B1F" w:rsidR="00957EC8" w:rsidRPr="00DE650F" w:rsidRDefault="009B3409" w:rsidP="00846022">
            <w:pPr>
              <w:spacing w:after="120"/>
              <w:jc w:val="center"/>
              <w:rPr>
                <w:sz w:val="20"/>
                <w:szCs w:val="20"/>
              </w:rPr>
            </w:pPr>
            <w:r w:rsidRPr="00DE650F">
              <w:rPr>
                <w:sz w:val="20"/>
                <w:szCs w:val="20"/>
              </w:rPr>
              <w:t>Ja</w:t>
            </w:r>
          </w:p>
        </w:tc>
        <w:tc>
          <w:tcPr>
            <w:tcW w:w="674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50" w14:textId="1CC8A4A1" w:rsidR="00957EC8" w:rsidRPr="00DE650F" w:rsidRDefault="00922935" w:rsidP="000F530B">
            <w:pPr>
              <w:spacing w:after="120"/>
              <w:rPr>
                <w:sz w:val="20"/>
                <w:szCs w:val="20"/>
              </w:rPr>
            </w:pPr>
            <w:r w:rsidRPr="00DE650F">
              <w:rPr>
                <w:sz w:val="20"/>
                <w:szCs w:val="20"/>
              </w:rPr>
              <w:t>Klanten moeten na registratie kunnen inloggen om een auto te kunnen huren en weer</w:t>
            </w:r>
            <w:r w:rsidRPr="00DE650F">
              <w:rPr>
                <w:sz w:val="20"/>
                <w:szCs w:val="20"/>
              </w:rPr>
              <w:t xml:space="preserve"> </w:t>
            </w:r>
            <w:r w:rsidRPr="00DE650F">
              <w:rPr>
                <w:sz w:val="20"/>
                <w:szCs w:val="20"/>
              </w:rPr>
              <w:t>kunnen uitloggen</w:t>
            </w:r>
          </w:p>
        </w:tc>
      </w:tr>
      <w:tr w:rsidR="00957EC8" w14:paraId="152B709C" w14:textId="77777777" w:rsidTr="00797995">
        <w:trPr>
          <w:trHeight w:val="560"/>
        </w:trPr>
        <w:tc>
          <w:tcPr>
            <w:tcW w:w="16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52" w14:textId="52BE4791" w:rsidR="00957EC8" w:rsidRPr="00DE650F" w:rsidRDefault="001523BC" w:rsidP="00966F8F">
            <w:pPr>
              <w:spacing w:after="120"/>
              <w:rPr>
                <w:sz w:val="20"/>
                <w:szCs w:val="20"/>
              </w:rPr>
            </w:pPr>
            <w:r w:rsidRPr="00DE650F">
              <w:rPr>
                <w:sz w:val="20"/>
                <w:szCs w:val="20"/>
              </w:rPr>
              <w:t>Account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53" w14:textId="51369174" w:rsidR="00957EC8" w:rsidRPr="00DE650F" w:rsidRDefault="009B3409" w:rsidP="00846022">
            <w:pPr>
              <w:spacing w:after="120"/>
              <w:jc w:val="center"/>
              <w:rPr>
                <w:sz w:val="20"/>
                <w:szCs w:val="20"/>
              </w:rPr>
            </w:pPr>
            <w:r w:rsidRPr="00DE650F">
              <w:rPr>
                <w:sz w:val="20"/>
                <w:szCs w:val="20"/>
              </w:rPr>
              <w:t>Ja</w:t>
            </w:r>
          </w:p>
        </w:tc>
        <w:tc>
          <w:tcPr>
            <w:tcW w:w="674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00054" w14:textId="6247BE88" w:rsidR="00957EC8" w:rsidRPr="00DE650F" w:rsidRDefault="00E45EBA" w:rsidP="000F530B">
            <w:pPr>
              <w:spacing w:after="120"/>
              <w:rPr>
                <w:sz w:val="20"/>
                <w:szCs w:val="20"/>
              </w:rPr>
            </w:pPr>
            <w:r w:rsidRPr="00DE650F">
              <w:rPr>
                <w:sz w:val="20"/>
                <w:szCs w:val="20"/>
              </w:rPr>
              <w:t>Klanten moeten hun gegevens kunnen wijzigen</w:t>
            </w:r>
          </w:p>
        </w:tc>
      </w:tr>
      <w:tr w:rsidR="0020142A" w14:paraId="7CFFB92A" w14:textId="77777777" w:rsidTr="00797995">
        <w:trPr>
          <w:trHeight w:val="540"/>
        </w:trPr>
        <w:tc>
          <w:tcPr>
            <w:tcW w:w="16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E42FA7" w14:textId="08F8A356" w:rsidR="0020142A" w:rsidRPr="00DE650F" w:rsidRDefault="00C55FAB" w:rsidP="00C55FAB">
            <w:pPr>
              <w:spacing w:after="120"/>
              <w:rPr>
                <w:sz w:val="20"/>
                <w:szCs w:val="20"/>
              </w:rPr>
            </w:pPr>
            <w:r w:rsidRPr="00DE650F">
              <w:rPr>
                <w:sz w:val="20"/>
                <w:szCs w:val="20"/>
              </w:rPr>
              <w:t>Voertuig huren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04E0D9" w14:textId="0FC2B277" w:rsidR="0020142A" w:rsidRPr="00DE650F" w:rsidRDefault="00F17051" w:rsidP="00846022">
            <w:pPr>
              <w:spacing w:after="120"/>
              <w:jc w:val="center"/>
              <w:rPr>
                <w:sz w:val="20"/>
                <w:szCs w:val="20"/>
              </w:rPr>
            </w:pPr>
            <w:r w:rsidRPr="00DE650F">
              <w:rPr>
                <w:sz w:val="20"/>
                <w:szCs w:val="20"/>
              </w:rPr>
              <w:t>Nee</w:t>
            </w:r>
          </w:p>
        </w:tc>
        <w:tc>
          <w:tcPr>
            <w:tcW w:w="674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32D41B" w14:textId="0C158017" w:rsidR="0020142A" w:rsidRPr="00DE650F" w:rsidRDefault="0020142A" w:rsidP="000F530B">
            <w:pPr>
              <w:spacing w:after="120"/>
              <w:rPr>
                <w:sz w:val="20"/>
                <w:szCs w:val="20"/>
              </w:rPr>
            </w:pPr>
            <w:r w:rsidRPr="00DE650F">
              <w:rPr>
                <w:sz w:val="20"/>
                <w:szCs w:val="20"/>
              </w:rPr>
              <w:t>Klanten moeten een auto kunnen huren</w:t>
            </w:r>
          </w:p>
        </w:tc>
      </w:tr>
      <w:tr w:rsidR="00C55FAB" w14:paraId="23B81DCD" w14:textId="77777777" w:rsidTr="00797995">
        <w:trPr>
          <w:trHeight w:val="540"/>
        </w:trPr>
        <w:tc>
          <w:tcPr>
            <w:tcW w:w="16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724841" w14:textId="18B12BB5" w:rsidR="00C55FAB" w:rsidRPr="00DE650F" w:rsidRDefault="00C55FAB" w:rsidP="000A672A">
            <w:pPr>
              <w:spacing w:after="120"/>
              <w:rPr>
                <w:sz w:val="20"/>
                <w:szCs w:val="20"/>
              </w:rPr>
            </w:pPr>
            <w:r w:rsidRPr="00DE650F">
              <w:rPr>
                <w:sz w:val="20"/>
                <w:szCs w:val="20"/>
              </w:rPr>
              <w:t>Voertuig huren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4AA633" w14:textId="6860BB7F" w:rsidR="00C55FAB" w:rsidRPr="00DE650F" w:rsidRDefault="00C55FAB" w:rsidP="00846022">
            <w:pPr>
              <w:spacing w:after="120"/>
              <w:jc w:val="center"/>
              <w:rPr>
                <w:sz w:val="20"/>
                <w:szCs w:val="20"/>
              </w:rPr>
            </w:pPr>
            <w:r w:rsidRPr="00DE650F">
              <w:rPr>
                <w:sz w:val="20"/>
                <w:szCs w:val="20"/>
              </w:rPr>
              <w:t>Ja</w:t>
            </w:r>
          </w:p>
        </w:tc>
        <w:tc>
          <w:tcPr>
            <w:tcW w:w="674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D6E265" w14:textId="06518F6F" w:rsidR="00C55FAB" w:rsidRPr="00DE650F" w:rsidRDefault="00C55FAB" w:rsidP="00C55FAB">
            <w:pPr>
              <w:spacing w:after="120"/>
              <w:rPr>
                <w:sz w:val="20"/>
                <w:szCs w:val="20"/>
              </w:rPr>
            </w:pPr>
            <w:r w:rsidRPr="00DE650F">
              <w:rPr>
                <w:sz w:val="20"/>
                <w:szCs w:val="20"/>
              </w:rPr>
              <w:t>Klanten kunnen kiezen uit personenauto of bestelwagens</w:t>
            </w:r>
          </w:p>
        </w:tc>
      </w:tr>
      <w:tr w:rsidR="00C55FAB" w14:paraId="6CE5C524" w14:textId="77777777" w:rsidTr="00797995">
        <w:trPr>
          <w:trHeight w:val="540"/>
        </w:trPr>
        <w:tc>
          <w:tcPr>
            <w:tcW w:w="16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A32846" w14:textId="608FA5B4" w:rsidR="00C55FAB" w:rsidRPr="00DE650F" w:rsidRDefault="000A672A" w:rsidP="009C4649">
            <w:pPr>
              <w:spacing w:after="120"/>
              <w:rPr>
                <w:sz w:val="20"/>
                <w:szCs w:val="20"/>
              </w:rPr>
            </w:pPr>
            <w:r w:rsidRPr="00DE650F">
              <w:rPr>
                <w:sz w:val="20"/>
                <w:szCs w:val="20"/>
              </w:rPr>
              <w:t>Factuur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4CFA9E" w14:textId="0853335D" w:rsidR="00C55FAB" w:rsidRPr="00DE650F" w:rsidRDefault="000A672A" w:rsidP="00846022">
            <w:pPr>
              <w:spacing w:after="120"/>
              <w:jc w:val="center"/>
              <w:rPr>
                <w:sz w:val="20"/>
                <w:szCs w:val="20"/>
              </w:rPr>
            </w:pPr>
            <w:r w:rsidRPr="00DE650F">
              <w:rPr>
                <w:sz w:val="20"/>
                <w:szCs w:val="20"/>
              </w:rPr>
              <w:t>Nee</w:t>
            </w:r>
          </w:p>
        </w:tc>
        <w:tc>
          <w:tcPr>
            <w:tcW w:w="674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375C89" w14:textId="334DDF8E" w:rsidR="00C55FAB" w:rsidRPr="00DE650F" w:rsidRDefault="00C55FAB" w:rsidP="00C55FAB">
            <w:pPr>
              <w:spacing w:after="120"/>
              <w:rPr>
                <w:sz w:val="20"/>
                <w:szCs w:val="20"/>
              </w:rPr>
            </w:pPr>
            <w:r w:rsidRPr="00DE650F">
              <w:rPr>
                <w:sz w:val="20"/>
                <w:szCs w:val="20"/>
              </w:rPr>
              <w:t>Klanten moeten een factuur kunnen uitdraaien</w:t>
            </w:r>
          </w:p>
        </w:tc>
      </w:tr>
      <w:tr w:rsidR="00C55FAB" w14:paraId="7B6AD67C" w14:textId="77777777" w:rsidTr="00797995">
        <w:trPr>
          <w:trHeight w:val="540"/>
        </w:trPr>
        <w:tc>
          <w:tcPr>
            <w:tcW w:w="16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195B24" w14:textId="1B6388E4" w:rsidR="00D709D3" w:rsidRPr="00DE650F" w:rsidRDefault="00AD4BDC" w:rsidP="00D709D3">
            <w:pPr>
              <w:spacing w:after="120"/>
              <w:rPr>
                <w:sz w:val="20"/>
                <w:szCs w:val="20"/>
              </w:rPr>
            </w:pPr>
            <w:r w:rsidRPr="00DE650F">
              <w:rPr>
                <w:sz w:val="20"/>
                <w:szCs w:val="20"/>
              </w:rPr>
              <w:t>Login,</w:t>
            </w:r>
            <w:r w:rsidR="00D709D3" w:rsidRPr="00DE650F">
              <w:rPr>
                <w:sz w:val="20"/>
                <w:szCs w:val="20"/>
              </w:rPr>
              <w:t xml:space="preserve"> </w:t>
            </w:r>
            <w:r w:rsidR="00D709D3" w:rsidRPr="00DE650F">
              <w:rPr>
                <w:sz w:val="20"/>
                <w:szCs w:val="20"/>
              </w:rPr>
              <w:t>Logout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CA61C5" w14:textId="3138F28E" w:rsidR="00C55FAB" w:rsidRPr="00DE650F" w:rsidRDefault="00AD4BDC" w:rsidP="00846022">
            <w:pPr>
              <w:spacing w:after="120"/>
              <w:jc w:val="center"/>
              <w:rPr>
                <w:sz w:val="20"/>
                <w:szCs w:val="20"/>
              </w:rPr>
            </w:pPr>
            <w:r w:rsidRPr="00DE650F">
              <w:rPr>
                <w:sz w:val="20"/>
                <w:szCs w:val="20"/>
              </w:rPr>
              <w:t>Ja</w:t>
            </w:r>
          </w:p>
        </w:tc>
        <w:tc>
          <w:tcPr>
            <w:tcW w:w="674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15BFC6" w14:textId="77E1FA57" w:rsidR="00C55FAB" w:rsidRPr="00DE650F" w:rsidRDefault="00C55FAB" w:rsidP="00C55FAB">
            <w:pPr>
              <w:spacing w:after="120"/>
              <w:rPr>
                <w:sz w:val="20"/>
                <w:szCs w:val="20"/>
              </w:rPr>
            </w:pPr>
            <w:r w:rsidRPr="00DE650F">
              <w:rPr>
                <w:sz w:val="20"/>
                <w:szCs w:val="20"/>
              </w:rPr>
              <w:t>Medewerkers van Rent-a-Car moeten kunnen in- en uitloggen</w:t>
            </w:r>
          </w:p>
        </w:tc>
      </w:tr>
      <w:tr w:rsidR="00C55FAB" w14:paraId="39DE0CFD" w14:textId="77777777" w:rsidTr="00797995">
        <w:trPr>
          <w:trHeight w:val="540"/>
        </w:trPr>
        <w:tc>
          <w:tcPr>
            <w:tcW w:w="16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26FC37" w14:textId="73F8CDBE" w:rsidR="00C55FAB" w:rsidRPr="00DE650F" w:rsidRDefault="009C4649" w:rsidP="009C4649">
            <w:pPr>
              <w:spacing w:after="120"/>
              <w:rPr>
                <w:sz w:val="20"/>
                <w:szCs w:val="20"/>
              </w:rPr>
            </w:pPr>
            <w:r w:rsidRPr="00DE650F">
              <w:rPr>
                <w:sz w:val="20"/>
                <w:szCs w:val="20"/>
              </w:rPr>
              <w:lastRenderedPageBreak/>
              <w:t>Reserveringen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A67EA8" w14:textId="190633E0" w:rsidR="00C55FAB" w:rsidRPr="00DE650F" w:rsidRDefault="009C4649" w:rsidP="00846022">
            <w:pPr>
              <w:spacing w:after="120"/>
              <w:jc w:val="center"/>
              <w:rPr>
                <w:sz w:val="20"/>
                <w:szCs w:val="20"/>
              </w:rPr>
            </w:pPr>
            <w:r w:rsidRPr="00DE650F">
              <w:rPr>
                <w:sz w:val="20"/>
                <w:szCs w:val="20"/>
              </w:rPr>
              <w:t>Nee</w:t>
            </w:r>
          </w:p>
        </w:tc>
        <w:tc>
          <w:tcPr>
            <w:tcW w:w="674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55C11C" w14:textId="10751CE3" w:rsidR="00C55FAB" w:rsidRPr="00DE650F" w:rsidRDefault="00C55FAB" w:rsidP="00C55FAB">
            <w:pPr>
              <w:spacing w:after="120"/>
              <w:rPr>
                <w:sz w:val="20"/>
                <w:szCs w:val="20"/>
              </w:rPr>
            </w:pPr>
            <w:r w:rsidRPr="00DE650F">
              <w:rPr>
                <w:sz w:val="20"/>
                <w:szCs w:val="20"/>
              </w:rPr>
              <w:t>Medewerkers van Rent-a-Car moeten een lijst kunnen printen waarop staat welke</w:t>
            </w:r>
            <w:r w:rsidRPr="00DE650F">
              <w:rPr>
                <w:sz w:val="20"/>
                <w:szCs w:val="20"/>
              </w:rPr>
              <w:t xml:space="preserve"> </w:t>
            </w:r>
            <w:r w:rsidRPr="00DE650F">
              <w:rPr>
                <w:sz w:val="20"/>
                <w:szCs w:val="20"/>
              </w:rPr>
              <w:t>auto’s verhuurd zijn en klaargezet moeten worden</w:t>
            </w:r>
          </w:p>
        </w:tc>
      </w:tr>
      <w:tr w:rsidR="00C55FAB" w14:paraId="738B20A2" w14:textId="77777777" w:rsidTr="00797995">
        <w:trPr>
          <w:trHeight w:val="540"/>
        </w:trPr>
        <w:tc>
          <w:tcPr>
            <w:tcW w:w="16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F88469" w14:textId="2F645B1A" w:rsidR="00C55FAB" w:rsidRPr="00DE650F" w:rsidRDefault="007A6AEB" w:rsidP="007A6AEB">
            <w:pPr>
              <w:spacing w:after="120"/>
              <w:rPr>
                <w:sz w:val="20"/>
                <w:szCs w:val="20"/>
              </w:rPr>
            </w:pPr>
            <w:r w:rsidRPr="00DE650F">
              <w:rPr>
                <w:sz w:val="20"/>
                <w:szCs w:val="20"/>
              </w:rPr>
              <w:t>V</w:t>
            </w:r>
            <w:r w:rsidR="00DD44A0" w:rsidRPr="00DE650F">
              <w:rPr>
                <w:sz w:val="20"/>
                <w:szCs w:val="20"/>
              </w:rPr>
              <w:t>oertuigen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FC8125" w14:textId="4786FA4D" w:rsidR="00C55FAB" w:rsidRPr="00DE650F" w:rsidRDefault="00A651FF" w:rsidP="00846022">
            <w:pPr>
              <w:spacing w:after="120"/>
              <w:jc w:val="center"/>
              <w:rPr>
                <w:sz w:val="20"/>
                <w:szCs w:val="20"/>
              </w:rPr>
            </w:pPr>
            <w:r w:rsidRPr="00DE650F">
              <w:rPr>
                <w:sz w:val="20"/>
                <w:szCs w:val="20"/>
              </w:rPr>
              <w:t>Ja</w:t>
            </w:r>
          </w:p>
        </w:tc>
        <w:tc>
          <w:tcPr>
            <w:tcW w:w="674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F3297C" w14:textId="672BA566" w:rsidR="00C55FAB" w:rsidRPr="00DE650F" w:rsidRDefault="00C55FAB" w:rsidP="00C55FAB">
            <w:pPr>
              <w:spacing w:after="120"/>
              <w:rPr>
                <w:sz w:val="20"/>
                <w:szCs w:val="20"/>
              </w:rPr>
            </w:pPr>
            <w:r w:rsidRPr="00DE650F">
              <w:rPr>
                <w:sz w:val="20"/>
                <w:szCs w:val="20"/>
              </w:rPr>
              <w:t>Medewerkers van Rent-a-Car moeten auto’s kunnen toevoegen, gegevens van auto’s</w:t>
            </w:r>
            <w:r w:rsidRPr="00DE650F">
              <w:rPr>
                <w:sz w:val="20"/>
                <w:szCs w:val="20"/>
              </w:rPr>
              <w:t xml:space="preserve"> </w:t>
            </w:r>
            <w:r w:rsidRPr="00DE650F">
              <w:rPr>
                <w:sz w:val="20"/>
                <w:szCs w:val="20"/>
              </w:rPr>
              <w:t>kunnen wijzigen en auto’s kunnen verwijderen</w:t>
            </w:r>
          </w:p>
        </w:tc>
      </w:tr>
      <w:tr w:rsidR="00C55FAB" w14:paraId="2C74B1B5" w14:textId="77777777" w:rsidTr="00797995">
        <w:trPr>
          <w:trHeight w:val="540"/>
        </w:trPr>
        <w:tc>
          <w:tcPr>
            <w:tcW w:w="16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26F019" w14:textId="37F4C07A" w:rsidR="00C55FAB" w:rsidRPr="00DE650F" w:rsidRDefault="002F42A0" w:rsidP="002F42A0">
            <w:pPr>
              <w:spacing w:after="120"/>
              <w:rPr>
                <w:sz w:val="20"/>
                <w:szCs w:val="20"/>
              </w:rPr>
            </w:pPr>
            <w:r w:rsidRPr="00DE650F">
              <w:rPr>
                <w:sz w:val="20"/>
                <w:szCs w:val="20"/>
              </w:rPr>
              <w:t>V</w:t>
            </w:r>
            <w:r w:rsidRPr="00DE650F">
              <w:rPr>
                <w:sz w:val="20"/>
                <w:szCs w:val="20"/>
              </w:rPr>
              <w:t>oertuig</w:t>
            </w:r>
            <w:r w:rsidRPr="00DE650F">
              <w:rPr>
                <w:sz w:val="20"/>
                <w:szCs w:val="20"/>
              </w:rPr>
              <w:t xml:space="preserve"> </w:t>
            </w:r>
            <w:r w:rsidRPr="00DE650F">
              <w:rPr>
                <w:sz w:val="20"/>
                <w:szCs w:val="20"/>
              </w:rPr>
              <w:t>toevoegen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D5D176" w14:textId="4BAED76A" w:rsidR="00C55FAB" w:rsidRPr="00DE650F" w:rsidRDefault="00E627E7" w:rsidP="00846022">
            <w:pPr>
              <w:spacing w:after="120"/>
              <w:jc w:val="center"/>
              <w:rPr>
                <w:sz w:val="20"/>
                <w:szCs w:val="20"/>
              </w:rPr>
            </w:pPr>
            <w:r w:rsidRPr="00DE650F">
              <w:rPr>
                <w:sz w:val="20"/>
                <w:szCs w:val="20"/>
              </w:rPr>
              <w:t>Ja</w:t>
            </w:r>
          </w:p>
        </w:tc>
        <w:tc>
          <w:tcPr>
            <w:tcW w:w="674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D188AA" w14:textId="6F13C560" w:rsidR="00C55FAB" w:rsidRPr="00DE650F" w:rsidRDefault="00C55FAB" w:rsidP="00C55FAB">
            <w:pPr>
              <w:spacing w:after="120"/>
              <w:rPr>
                <w:sz w:val="20"/>
                <w:szCs w:val="20"/>
              </w:rPr>
            </w:pPr>
            <w:r w:rsidRPr="00DE650F">
              <w:rPr>
                <w:sz w:val="20"/>
                <w:szCs w:val="20"/>
              </w:rPr>
              <w:t>Medewerkers moeten kunnen aangeven of een voertuig kan verhuurt worden</w:t>
            </w:r>
          </w:p>
        </w:tc>
      </w:tr>
      <w:tr w:rsidR="00C55FAB" w14:paraId="22AB9A70" w14:textId="77777777" w:rsidTr="00797995">
        <w:trPr>
          <w:trHeight w:val="540"/>
        </w:trPr>
        <w:tc>
          <w:tcPr>
            <w:tcW w:w="16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818369" w14:textId="402FD513" w:rsidR="00C55FAB" w:rsidRPr="00DE650F" w:rsidRDefault="00653F6E" w:rsidP="00653F6E">
            <w:pPr>
              <w:spacing w:after="120"/>
              <w:rPr>
                <w:sz w:val="20"/>
                <w:szCs w:val="20"/>
              </w:rPr>
            </w:pPr>
            <w:r w:rsidRPr="00DE650F">
              <w:rPr>
                <w:sz w:val="20"/>
                <w:szCs w:val="20"/>
              </w:rPr>
              <w:t>I</w:t>
            </w:r>
            <w:r w:rsidRPr="00DE650F">
              <w:rPr>
                <w:sz w:val="20"/>
                <w:szCs w:val="20"/>
              </w:rPr>
              <w:t>nstellingen</w:t>
            </w:r>
          </w:p>
        </w:tc>
        <w:tc>
          <w:tcPr>
            <w:tcW w:w="148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9B2E8E" w14:textId="4DD3CC0A" w:rsidR="00C55FAB" w:rsidRPr="00DE650F" w:rsidRDefault="00653F6E" w:rsidP="00846022">
            <w:pPr>
              <w:spacing w:after="120"/>
              <w:jc w:val="center"/>
              <w:rPr>
                <w:sz w:val="20"/>
                <w:szCs w:val="20"/>
              </w:rPr>
            </w:pPr>
            <w:r w:rsidRPr="00DE650F">
              <w:rPr>
                <w:sz w:val="20"/>
                <w:szCs w:val="20"/>
              </w:rPr>
              <w:t>Nee</w:t>
            </w:r>
          </w:p>
        </w:tc>
        <w:tc>
          <w:tcPr>
            <w:tcW w:w="674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55EE81" w14:textId="57531558" w:rsidR="00C55FAB" w:rsidRPr="00DE650F" w:rsidRDefault="00C55FAB" w:rsidP="00C55FAB">
            <w:pPr>
              <w:spacing w:after="120"/>
              <w:rPr>
                <w:sz w:val="20"/>
                <w:szCs w:val="20"/>
              </w:rPr>
            </w:pPr>
            <w:r w:rsidRPr="00DE650F">
              <w:rPr>
                <w:sz w:val="20"/>
                <w:szCs w:val="20"/>
              </w:rPr>
              <w:t>Beheerder kan medewerkers goedkeuren, verwijderen</w:t>
            </w:r>
          </w:p>
        </w:tc>
      </w:tr>
    </w:tbl>
    <w:p w14:paraId="0000005A" w14:textId="77777777" w:rsidR="008E465F" w:rsidRDefault="008E465F">
      <w:pPr>
        <w:rPr>
          <w:rFonts w:ascii="Calibri" w:eastAsia="Calibri" w:hAnsi="Calibri" w:cs="Calibri"/>
        </w:rPr>
      </w:pPr>
    </w:p>
    <w:p w14:paraId="0000005B" w14:textId="63EBAED0" w:rsidR="008E465F" w:rsidRDefault="008A6349">
      <w:r>
        <w:t xml:space="preserve"> </w:t>
      </w:r>
    </w:p>
    <w:p w14:paraId="0000005E" w14:textId="1CAEF503" w:rsidR="008E465F" w:rsidRDefault="008A6349" w:rsidP="00E26262">
      <w:pPr>
        <w:pStyle w:val="Kop1"/>
      </w:pPr>
      <w:bookmarkStart w:id="4" w:name="_87o19mcv1n2f" w:colFirst="0" w:colLast="0"/>
      <w:bookmarkEnd w:id="4"/>
      <w:r>
        <w:t>Testlog</w:t>
      </w:r>
    </w:p>
    <w:tbl>
      <w:tblPr>
        <w:tblStyle w:val="a2"/>
        <w:tblW w:w="9913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350"/>
        <w:gridCol w:w="1200"/>
        <w:gridCol w:w="1126"/>
        <w:gridCol w:w="1276"/>
        <w:gridCol w:w="567"/>
        <w:gridCol w:w="1559"/>
        <w:gridCol w:w="1276"/>
        <w:gridCol w:w="1559"/>
      </w:tblGrid>
      <w:tr w:rsidR="008E465F" w14:paraId="1699CD52" w14:textId="77777777" w:rsidTr="00D943E8">
        <w:trPr>
          <w:trHeight w:val="440"/>
        </w:trPr>
        <w:tc>
          <w:tcPr>
            <w:tcW w:w="9913" w:type="dxa"/>
            <w:gridSpan w:val="8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0000005F" w14:textId="77777777" w:rsidR="008E465F" w:rsidRDefault="008A6349">
            <w:pPr>
              <w:spacing w:line="240" w:lineRule="auto"/>
              <w:rPr>
                <w:b/>
              </w:rPr>
            </w:pPr>
            <w:r>
              <w:rPr>
                <w:b/>
              </w:rPr>
              <w:t>T</w:t>
            </w:r>
            <w:r>
              <w:rPr>
                <w:b/>
              </w:rPr>
              <w:t>estlog</w:t>
            </w:r>
          </w:p>
        </w:tc>
      </w:tr>
      <w:tr w:rsidR="008E465F" w14:paraId="25667511" w14:textId="77777777" w:rsidTr="00D943E8">
        <w:trPr>
          <w:trHeight w:val="680"/>
        </w:trPr>
        <w:tc>
          <w:tcPr>
            <w:tcW w:w="13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00000067" w14:textId="77777777" w:rsidR="008E465F" w:rsidRPr="00C0615B" w:rsidRDefault="008A6349">
            <w:pPr>
              <w:spacing w:line="240" w:lineRule="auto"/>
              <w:rPr>
                <w:sz w:val="20"/>
                <w:szCs w:val="20"/>
              </w:rPr>
            </w:pPr>
            <w:r w:rsidRPr="00C0615B">
              <w:rPr>
                <w:sz w:val="20"/>
                <w:szCs w:val="20"/>
              </w:rPr>
              <w:t>Pagina</w:t>
            </w:r>
          </w:p>
          <w:p w14:paraId="00000068" w14:textId="77777777" w:rsidR="008E465F" w:rsidRPr="00C0615B" w:rsidRDefault="008A6349">
            <w:pPr>
              <w:spacing w:line="240" w:lineRule="auto"/>
              <w:rPr>
                <w:sz w:val="20"/>
                <w:szCs w:val="20"/>
              </w:rPr>
            </w:pPr>
            <w:r w:rsidRPr="00C0615B">
              <w:rPr>
                <w:sz w:val="20"/>
                <w:szCs w:val="20"/>
              </w:rPr>
              <w:t xml:space="preserve"> 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BFBFBF"/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00000069" w14:textId="77777777" w:rsidR="008E465F" w:rsidRPr="00C0615B" w:rsidRDefault="008A6349">
            <w:pPr>
              <w:spacing w:line="240" w:lineRule="auto"/>
              <w:rPr>
                <w:sz w:val="20"/>
                <w:szCs w:val="20"/>
              </w:rPr>
            </w:pPr>
            <w:r w:rsidRPr="00C0615B">
              <w:rPr>
                <w:sz w:val="20"/>
                <w:szCs w:val="20"/>
              </w:rPr>
              <w:t>Datum test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BFBFBF"/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0000006A" w14:textId="77777777" w:rsidR="008E465F" w:rsidRPr="00C0615B" w:rsidRDefault="008A6349">
            <w:pPr>
              <w:spacing w:line="240" w:lineRule="auto"/>
              <w:rPr>
                <w:sz w:val="20"/>
                <w:szCs w:val="20"/>
              </w:rPr>
            </w:pPr>
            <w:r w:rsidRPr="00C0615B">
              <w:rPr>
                <w:sz w:val="20"/>
                <w:szCs w:val="20"/>
              </w:rPr>
              <w:t>Tester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BFBFBF"/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0000006B" w14:textId="77777777" w:rsidR="008E465F" w:rsidRPr="00C0615B" w:rsidRDefault="008A6349">
            <w:pPr>
              <w:spacing w:line="240" w:lineRule="auto"/>
              <w:rPr>
                <w:sz w:val="20"/>
                <w:szCs w:val="20"/>
              </w:rPr>
            </w:pPr>
            <w:r w:rsidRPr="00C0615B">
              <w:rPr>
                <w:sz w:val="20"/>
                <w:szCs w:val="20"/>
              </w:rPr>
              <w:t>Defect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BFBFBF"/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0000006C" w14:textId="77777777" w:rsidR="008E465F" w:rsidRPr="00C0615B" w:rsidRDefault="008A6349">
            <w:pPr>
              <w:spacing w:line="240" w:lineRule="auto"/>
              <w:rPr>
                <w:sz w:val="20"/>
                <w:szCs w:val="20"/>
              </w:rPr>
            </w:pPr>
            <w:r w:rsidRPr="00C0615B">
              <w:rPr>
                <w:sz w:val="20"/>
                <w:szCs w:val="20"/>
              </w:rPr>
              <w:t>Prioriteit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BFBFBF"/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0000006D" w14:textId="305C0948" w:rsidR="008E465F" w:rsidRPr="00C0615B" w:rsidRDefault="00412DA6">
            <w:pPr>
              <w:spacing w:line="240" w:lineRule="auto"/>
              <w:rPr>
                <w:sz w:val="20"/>
                <w:szCs w:val="20"/>
              </w:rPr>
            </w:pPr>
            <w:r w:rsidRPr="00C0615B">
              <w:rPr>
                <w:sz w:val="20"/>
                <w:szCs w:val="20"/>
              </w:rPr>
              <w:t>Verbeter</w:t>
            </w:r>
          </w:p>
          <w:p w14:paraId="0000006E" w14:textId="420ABACF" w:rsidR="008E465F" w:rsidRPr="00C0615B" w:rsidRDefault="00412DA6">
            <w:pPr>
              <w:spacing w:line="240" w:lineRule="auto"/>
              <w:rPr>
                <w:sz w:val="20"/>
                <w:szCs w:val="20"/>
              </w:rPr>
            </w:pPr>
            <w:r w:rsidRPr="00C0615B">
              <w:rPr>
                <w:sz w:val="20"/>
                <w:szCs w:val="20"/>
              </w:rPr>
              <w:t>reacti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BFBFBF"/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0000006F" w14:textId="77777777" w:rsidR="008E465F" w:rsidRPr="00C0615B" w:rsidRDefault="008A6349">
            <w:pPr>
              <w:spacing w:line="240" w:lineRule="auto"/>
              <w:rPr>
                <w:sz w:val="20"/>
                <w:szCs w:val="20"/>
              </w:rPr>
            </w:pPr>
            <w:r w:rsidRPr="00C0615B">
              <w:rPr>
                <w:sz w:val="20"/>
                <w:szCs w:val="20"/>
              </w:rPr>
              <w:t>Datum acti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BFBFBF"/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00000070" w14:textId="77777777" w:rsidR="008E465F" w:rsidRPr="00C0615B" w:rsidRDefault="008A6349">
            <w:pPr>
              <w:spacing w:line="240" w:lineRule="auto"/>
              <w:rPr>
                <w:sz w:val="20"/>
                <w:szCs w:val="20"/>
              </w:rPr>
            </w:pPr>
            <w:r w:rsidRPr="00C0615B">
              <w:rPr>
                <w:sz w:val="20"/>
                <w:szCs w:val="20"/>
              </w:rPr>
              <w:t>Afgehandeld door</w:t>
            </w:r>
          </w:p>
        </w:tc>
      </w:tr>
      <w:tr w:rsidR="008E465F" w14:paraId="66A5E271" w14:textId="77777777" w:rsidTr="00D943E8">
        <w:trPr>
          <w:trHeight w:val="800"/>
        </w:trPr>
        <w:tc>
          <w:tcPr>
            <w:tcW w:w="13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00000071" w14:textId="634ED379" w:rsidR="008E465F" w:rsidRPr="00D81354" w:rsidRDefault="00CB4E27">
            <w:pPr>
              <w:spacing w:line="240" w:lineRule="auto"/>
              <w:rPr>
                <w:sz w:val="18"/>
                <w:szCs w:val="18"/>
              </w:rPr>
            </w:pPr>
            <w:r w:rsidRPr="00D81354">
              <w:rPr>
                <w:sz w:val="18"/>
                <w:szCs w:val="18"/>
              </w:rPr>
              <w:t>Signup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00000072" w14:textId="5DBBD5CB" w:rsidR="008E465F" w:rsidRPr="00D81354" w:rsidRDefault="004F036E">
            <w:pPr>
              <w:spacing w:line="240" w:lineRule="auto"/>
              <w:rPr>
                <w:sz w:val="18"/>
                <w:szCs w:val="18"/>
              </w:rPr>
            </w:pPr>
            <w:r w:rsidRPr="00D81354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3-6-2021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00000073" w14:textId="736DF017" w:rsidR="008E465F" w:rsidRPr="00D81354" w:rsidRDefault="00D943E8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elih Redzhebov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00000074" w14:textId="1D0D8D2E" w:rsidR="008E465F" w:rsidRPr="00D81354" w:rsidRDefault="00941A89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00000075" w14:textId="1266DAC1" w:rsidR="008E465F" w:rsidRPr="00D81354" w:rsidRDefault="0017020E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00000076" w14:textId="05F2B4CD" w:rsidR="008E465F" w:rsidRPr="00D81354" w:rsidRDefault="00AD32B0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00000077" w14:textId="76287BB5" w:rsidR="008E465F" w:rsidRPr="00D81354" w:rsidRDefault="008A6349">
            <w:pPr>
              <w:spacing w:line="240" w:lineRule="auto"/>
              <w:rPr>
                <w:sz w:val="18"/>
                <w:szCs w:val="18"/>
              </w:rPr>
            </w:pPr>
            <w:r w:rsidRPr="00D81354">
              <w:rPr>
                <w:sz w:val="18"/>
                <w:szCs w:val="18"/>
              </w:rPr>
              <w:t xml:space="preserve"> </w:t>
            </w:r>
            <w:r w:rsidR="00AD32B0"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00000078" w14:textId="31B7D5AB" w:rsidR="008E465F" w:rsidRPr="00D81354" w:rsidRDefault="008A6349">
            <w:pPr>
              <w:spacing w:line="240" w:lineRule="auto"/>
              <w:rPr>
                <w:sz w:val="18"/>
                <w:szCs w:val="18"/>
              </w:rPr>
            </w:pPr>
            <w:r w:rsidRPr="00D81354">
              <w:rPr>
                <w:sz w:val="18"/>
                <w:szCs w:val="18"/>
              </w:rPr>
              <w:t xml:space="preserve"> </w:t>
            </w:r>
            <w:r w:rsidR="00AD32B0">
              <w:rPr>
                <w:sz w:val="18"/>
                <w:szCs w:val="18"/>
              </w:rPr>
              <w:t>-</w:t>
            </w:r>
          </w:p>
        </w:tc>
      </w:tr>
      <w:tr w:rsidR="00FB5688" w14:paraId="442927FF" w14:textId="77777777" w:rsidTr="00D943E8">
        <w:trPr>
          <w:trHeight w:val="560"/>
        </w:trPr>
        <w:tc>
          <w:tcPr>
            <w:tcW w:w="13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1E467562" w14:textId="77777777" w:rsidR="00FB5688" w:rsidRPr="00D81354" w:rsidRDefault="00FB5688" w:rsidP="00FB5688">
            <w:pPr>
              <w:spacing w:after="120"/>
              <w:rPr>
                <w:sz w:val="18"/>
                <w:szCs w:val="18"/>
              </w:rPr>
            </w:pPr>
            <w:r w:rsidRPr="00D81354">
              <w:rPr>
                <w:sz w:val="18"/>
                <w:szCs w:val="18"/>
              </w:rPr>
              <w:t>Login,</w:t>
            </w:r>
          </w:p>
          <w:p w14:paraId="69A0768A" w14:textId="4BE67BA9" w:rsidR="00FB5688" w:rsidRPr="00D81354" w:rsidRDefault="00FB5688" w:rsidP="00FB5688">
            <w:pPr>
              <w:spacing w:line="240" w:lineRule="auto"/>
              <w:rPr>
                <w:sz w:val="18"/>
                <w:szCs w:val="18"/>
              </w:rPr>
            </w:pPr>
            <w:r w:rsidRPr="00D81354">
              <w:rPr>
                <w:sz w:val="18"/>
                <w:szCs w:val="18"/>
              </w:rPr>
              <w:t>Logout</w:t>
            </w:r>
            <w:r w:rsidRPr="00D81354">
              <w:rPr>
                <w:sz w:val="18"/>
                <w:szCs w:val="18"/>
              </w:rPr>
              <w:t>(klant)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4BF088E3" w14:textId="2FD7932A" w:rsidR="00FB5688" w:rsidRPr="00D81354" w:rsidRDefault="00FB5688" w:rsidP="00FB5688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-6-2021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65C056DC" w14:textId="3A8BB92E" w:rsidR="00FB5688" w:rsidRPr="00D81354" w:rsidRDefault="00FB5688" w:rsidP="00FB5688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elih Redzhebov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1ED1336E" w14:textId="2BEDD3BC" w:rsidR="00FB5688" w:rsidRPr="00D81354" w:rsidRDefault="00941A89" w:rsidP="00FB5688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5AAEBFF4" w14:textId="07911564" w:rsidR="00FB5688" w:rsidRPr="00D81354" w:rsidRDefault="0017020E" w:rsidP="00FB5688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7D06C7EE" w14:textId="4B0ECEAD" w:rsidR="00FB5688" w:rsidRPr="00D81354" w:rsidRDefault="00AD32B0" w:rsidP="00FB5688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083102EE" w14:textId="0A1EC418" w:rsidR="00FB5688" w:rsidRPr="00D81354" w:rsidRDefault="00AD32B0" w:rsidP="00FB5688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5B4A158A" w14:textId="0B9CFEEC" w:rsidR="00FB5688" w:rsidRPr="00D81354" w:rsidRDefault="00AD32B0" w:rsidP="00FB5688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FB5688" w14:paraId="06211C49" w14:textId="77777777" w:rsidTr="00D943E8">
        <w:trPr>
          <w:trHeight w:val="560"/>
        </w:trPr>
        <w:tc>
          <w:tcPr>
            <w:tcW w:w="13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79F04BCF" w14:textId="5C036387" w:rsidR="00FB5688" w:rsidRPr="00D81354" w:rsidRDefault="00FB5688" w:rsidP="00FB5688">
            <w:pPr>
              <w:spacing w:line="240" w:lineRule="auto"/>
              <w:rPr>
                <w:sz w:val="18"/>
                <w:szCs w:val="18"/>
              </w:rPr>
            </w:pPr>
            <w:r w:rsidRPr="00D81354">
              <w:rPr>
                <w:sz w:val="18"/>
                <w:szCs w:val="18"/>
              </w:rPr>
              <w:t>Account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12992CCD" w14:textId="7C3577DD" w:rsidR="00FB5688" w:rsidRPr="00D81354" w:rsidRDefault="00FB5688" w:rsidP="00FB5688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-6-2021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19587DD5" w14:textId="62AED398" w:rsidR="00FB5688" w:rsidRPr="00D81354" w:rsidRDefault="00FB5688" w:rsidP="00FB5688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elih Redzhebov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72E0012F" w14:textId="5DE0ABB6" w:rsidR="00FB5688" w:rsidRPr="00D81354" w:rsidRDefault="00941A89" w:rsidP="00FB5688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169A59BE" w14:textId="63EE5D3E" w:rsidR="00FB5688" w:rsidRPr="00D81354" w:rsidRDefault="0017020E" w:rsidP="00FB5688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3A7196A1" w14:textId="121B9127" w:rsidR="00FB5688" w:rsidRPr="00D81354" w:rsidRDefault="00AD32B0" w:rsidP="00FB5688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32AC78B4" w14:textId="42BEB1D5" w:rsidR="00FB5688" w:rsidRPr="00D81354" w:rsidRDefault="00AD32B0" w:rsidP="00FB5688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1D9F5F8B" w14:textId="20EC61ED" w:rsidR="00FB5688" w:rsidRPr="00D81354" w:rsidRDefault="00AD32B0" w:rsidP="00FB5688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FB5688" w14:paraId="57CEB8D1" w14:textId="77777777" w:rsidTr="00D943E8">
        <w:trPr>
          <w:trHeight w:val="560"/>
        </w:trPr>
        <w:tc>
          <w:tcPr>
            <w:tcW w:w="13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3F46C641" w14:textId="27554F3F" w:rsidR="00FB5688" w:rsidRPr="00D81354" w:rsidRDefault="00FB5688" w:rsidP="00FB5688">
            <w:pPr>
              <w:spacing w:line="240" w:lineRule="auto"/>
              <w:rPr>
                <w:sz w:val="18"/>
                <w:szCs w:val="18"/>
              </w:rPr>
            </w:pPr>
            <w:r w:rsidRPr="00D81354">
              <w:rPr>
                <w:sz w:val="18"/>
                <w:szCs w:val="18"/>
              </w:rPr>
              <w:t>Voertuig huren</w:t>
            </w:r>
            <w:r w:rsidRPr="00D81354">
              <w:rPr>
                <w:sz w:val="18"/>
                <w:szCs w:val="18"/>
              </w:rPr>
              <w:t>(auto huren)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19308C20" w14:textId="2A444FAC" w:rsidR="00FB5688" w:rsidRPr="00D81354" w:rsidRDefault="00FB5688" w:rsidP="00FB5688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-6-2021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767C594D" w14:textId="43782DAC" w:rsidR="00FB5688" w:rsidRPr="00D81354" w:rsidRDefault="00FB5688" w:rsidP="00FB5688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elih Redzhebov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1B7AC939" w14:textId="0F284BD9" w:rsidR="00FB5688" w:rsidRPr="00D81354" w:rsidRDefault="00941A89" w:rsidP="00FB5688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50865910" w14:textId="0EE2DC88" w:rsidR="00FB5688" w:rsidRPr="00D81354" w:rsidRDefault="0017020E" w:rsidP="00FB5688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4D138DFC" w14:textId="469C3187" w:rsidR="00FB5688" w:rsidRPr="00D81354" w:rsidRDefault="00AD32B0" w:rsidP="00FB5688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023AC7DB" w14:textId="28B914C4" w:rsidR="00FB5688" w:rsidRPr="00D81354" w:rsidRDefault="00AD32B0" w:rsidP="00FB5688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2411BEBA" w14:textId="277591CC" w:rsidR="00FB5688" w:rsidRPr="00D81354" w:rsidRDefault="00AD32B0" w:rsidP="00FB5688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FB5688" w14:paraId="5CD46D0B" w14:textId="77777777" w:rsidTr="00D943E8">
        <w:trPr>
          <w:trHeight w:val="560"/>
        </w:trPr>
        <w:tc>
          <w:tcPr>
            <w:tcW w:w="13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30951334" w14:textId="547798EA" w:rsidR="00FB5688" w:rsidRPr="00D81354" w:rsidRDefault="00FB5688" w:rsidP="00FB5688">
            <w:pPr>
              <w:spacing w:line="240" w:lineRule="auto"/>
              <w:rPr>
                <w:sz w:val="18"/>
                <w:szCs w:val="18"/>
              </w:rPr>
            </w:pPr>
            <w:r w:rsidRPr="00D81354">
              <w:rPr>
                <w:sz w:val="18"/>
                <w:szCs w:val="18"/>
              </w:rPr>
              <w:t>Voertuig huren</w:t>
            </w:r>
            <w:r w:rsidRPr="00D81354">
              <w:rPr>
                <w:sz w:val="18"/>
                <w:szCs w:val="18"/>
              </w:rPr>
              <w:t xml:space="preserve"> </w:t>
            </w:r>
            <w:r w:rsidRPr="00D81354">
              <w:rPr>
                <w:sz w:val="18"/>
                <w:szCs w:val="18"/>
              </w:rPr>
              <w:t>personenauto of bestelwagens)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620E6D3B" w14:textId="19B15307" w:rsidR="00FB5688" w:rsidRPr="00D81354" w:rsidRDefault="00FB5688" w:rsidP="00FB5688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-6-2021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5E816B3D" w14:textId="7A3A5D4E" w:rsidR="00FB5688" w:rsidRPr="00D81354" w:rsidRDefault="00FB5688" w:rsidP="00FB5688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elih Redzhebov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25FBF833" w14:textId="17F2786F" w:rsidR="00FB5688" w:rsidRPr="00D81354" w:rsidRDefault="00941A89" w:rsidP="00FB5688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4E6D8BBA" w14:textId="30330CA6" w:rsidR="00FB5688" w:rsidRPr="00D81354" w:rsidRDefault="0017020E" w:rsidP="00FB5688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5B96382F" w14:textId="7124CFE6" w:rsidR="00FB5688" w:rsidRPr="00D81354" w:rsidRDefault="00AD32B0" w:rsidP="00FB5688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2CF64635" w14:textId="5F5E7B9E" w:rsidR="00FB5688" w:rsidRPr="00D81354" w:rsidRDefault="00AD32B0" w:rsidP="00FB5688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7EF01EA4" w14:textId="64670AA3" w:rsidR="00FB5688" w:rsidRPr="00D81354" w:rsidRDefault="00AD32B0" w:rsidP="00FB5688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FB5688" w14:paraId="0C2BA850" w14:textId="77777777" w:rsidTr="00D943E8">
        <w:trPr>
          <w:trHeight w:val="560"/>
        </w:trPr>
        <w:tc>
          <w:tcPr>
            <w:tcW w:w="13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5C681563" w14:textId="081C3D93" w:rsidR="00FB5688" w:rsidRPr="00D81354" w:rsidRDefault="00FB5688" w:rsidP="00FB5688">
            <w:pPr>
              <w:spacing w:line="240" w:lineRule="auto"/>
              <w:rPr>
                <w:sz w:val="18"/>
                <w:szCs w:val="18"/>
              </w:rPr>
            </w:pPr>
            <w:r w:rsidRPr="00DE650F">
              <w:rPr>
                <w:sz w:val="20"/>
                <w:szCs w:val="20"/>
              </w:rPr>
              <w:t>Factuur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2009615E" w14:textId="42CAE957" w:rsidR="00FB5688" w:rsidRPr="00D81354" w:rsidRDefault="00FB5688" w:rsidP="00FB5688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-6-2021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22E903EE" w14:textId="47E61D43" w:rsidR="00FB5688" w:rsidRPr="00D81354" w:rsidRDefault="00FB5688" w:rsidP="00FB5688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elih Redzhebov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60487E73" w14:textId="0AC094F1" w:rsidR="00FB5688" w:rsidRPr="00D81354" w:rsidRDefault="00541E78" w:rsidP="00FB5688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actuur laat maar 1 auto zien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5827FC6F" w14:textId="3178FB78" w:rsidR="00FB5688" w:rsidRPr="00D81354" w:rsidRDefault="0017020E" w:rsidP="00FB5688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110C156E" w14:textId="66C3E27F" w:rsidR="00FB5688" w:rsidRPr="00D81354" w:rsidRDefault="00AD32B0" w:rsidP="00FB5688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ry</w:t>
            </w:r>
            <w:r w:rsidR="00D73023">
              <w:rPr>
                <w:sz w:val="18"/>
                <w:szCs w:val="18"/>
              </w:rPr>
              <w:t xml:space="preserve"> en code </w:t>
            </w:r>
            <w:r>
              <w:rPr>
                <w:sz w:val="18"/>
                <w:szCs w:val="18"/>
              </w:rPr>
              <w:t>veranderen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179ECE0B" w14:textId="70DCD7EE" w:rsidR="00FB5688" w:rsidRPr="00D81354" w:rsidRDefault="00F86C4E" w:rsidP="00FB5688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-5-20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42532E7F" w14:textId="67A7304F" w:rsidR="00FB5688" w:rsidRPr="00D81354" w:rsidRDefault="00411395" w:rsidP="00FB5688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elih Redzhebov</w:t>
            </w:r>
          </w:p>
        </w:tc>
      </w:tr>
      <w:tr w:rsidR="00FB5688" w14:paraId="56D4C5BE" w14:textId="77777777" w:rsidTr="00D943E8">
        <w:trPr>
          <w:trHeight w:val="560"/>
        </w:trPr>
        <w:tc>
          <w:tcPr>
            <w:tcW w:w="13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275D2284" w14:textId="6DD60050" w:rsidR="00FB5688" w:rsidRPr="00D81354" w:rsidRDefault="00FB5688" w:rsidP="00FB5688">
            <w:pPr>
              <w:spacing w:line="240" w:lineRule="auto"/>
              <w:rPr>
                <w:sz w:val="18"/>
                <w:szCs w:val="18"/>
              </w:rPr>
            </w:pPr>
            <w:r w:rsidRPr="00DE650F">
              <w:rPr>
                <w:sz w:val="20"/>
                <w:szCs w:val="20"/>
              </w:rPr>
              <w:t>Login, Logout</w:t>
            </w:r>
            <w:r>
              <w:rPr>
                <w:sz w:val="20"/>
                <w:szCs w:val="20"/>
              </w:rPr>
              <w:t>(medewerkers)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3B01E7A3" w14:textId="7D66987A" w:rsidR="00FB5688" w:rsidRPr="00D81354" w:rsidRDefault="00FB5688" w:rsidP="00FB5688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-6-2021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53202F35" w14:textId="55B56270" w:rsidR="00FB5688" w:rsidRPr="00D81354" w:rsidRDefault="00FB5688" w:rsidP="00FB5688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elih Redzhebov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14BFD9AD" w14:textId="4C03016E" w:rsidR="00FB5688" w:rsidRPr="00D81354" w:rsidRDefault="00941A89" w:rsidP="00FB5688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1F0E7806" w14:textId="09540928" w:rsidR="00FB5688" w:rsidRPr="00D81354" w:rsidRDefault="0017020E" w:rsidP="00FB5688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091F3E2C" w14:textId="45D70940" w:rsidR="00FB5688" w:rsidRPr="00D81354" w:rsidRDefault="000601E8" w:rsidP="00FB5688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0EA0D61C" w14:textId="57758BFF" w:rsidR="00FB5688" w:rsidRPr="00D81354" w:rsidRDefault="000601E8" w:rsidP="00FB5688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4B42A585" w14:textId="53889A0A" w:rsidR="00FB5688" w:rsidRPr="00D81354" w:rsidRDefault="000601E8" w:rsidP="00FB5688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FB5688" w14:paraId="19C1B760" w14:textId="77777777" w:rsidTr="00D943E8">
        <w:trPr>
          <w:trHeight w:val="560"/>
        </w:trPr>
        <w:tc>
          <w:tcPr>
            <w:tcW w:w="13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3BB2EF7A" w14:textId="18960A4B" w:rsidR="00FB5688" w:rsidRPr="00D81354" w:rsidRDefault="00FB5688" w:rsidP="00FB5688">
            <w:pPr>
              <w:spacing w:line="240" w:lineRule="auto"/>
              <w:rPr>
                <w:sz w:val="18"/>
                <w:szCs w:val="18"/>
              </w:rPr>
            </w:pPr>
            <w:r w:rsidRPr="00DE650F">
              <w:rPr>
                <w:sz w:val="20"/>
                <w:szCs w:val="20"/>
              </w:rPr>
              <w:t>Reserveringen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5A99F2E9" w14:textId="63F47369" w:rsidR="00FB5688" w:rsidRPr="00D81354" w:rsidRDefault="00FB5688" w:rsidP="00FB5688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-6-2021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5F08BB72" w14:textId="14BD3E84" w:rsidR="00FB5688" w:rsidRPr="00D81354" w:rsidRDefault="00FB5688" w:rsidP="00FB5688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elih Redzhebov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6D0BE658" w14:textId="2A5AC143" w:rsidR="00FB5688" w:rsidRPr="00D81354" w:rsidRDefault="00941A89" w:rsidP="00FB5688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7C90A751" w14:textId="77EFFFD8" w:rsidR="00FB5688" w:rsidRPr="00D81354" w:rsidRDefault="0017020E" w:rsidP="00FB5688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546FB740" w14:textId="658ABA5C" w:rsidR="00FB5688" w:rsidRPr="00D81354" w:rsidRDefault="000601E8" w:rsidP="00FB5688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5CD5F095" w14:textId="161C51A9" w:rsidR="00FB5688" w:rsidRPr="00D81354" w:rsidRDefault="000601E8" w:rsidP="00FB5688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167B7845" w14:textId="3A8A5AC2" w:rsidR="00FB5688" w:rsidRPr="00D81354" w:rsidRDefault="000601E8" w:rsidP="00FB5688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FB5688" w14:paraId="021646B7" w14:textId="77777777" w:rsidTr="00D943E8">
        <w:trPr>
          <w:trHeight w:val="560"/>
        </w:trPr>
        <w:tc>
          <w:tcPr>
            <w:tcW w:w="13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37A49C37" w14:textId="3CE931C3" w:rsidR="00FB5688" w:rsidRPr="00D81354" w:rsidRDefault="00FB5688" w:rsidP="00FB5688">
            <w:pPr>
              <w:spacing w:line="240" w:lineRule="auto"/>
              <w:rPr>
                <w:sz w:val="18"/>
                <w:szCs w:val="18"/>
              </w:rPr>
            </w:pPr>
            <w:r w:rsidRPr="00DE650F">
              <w:rPr>
                <w:sz w:val="20"/>
                <w:szCs w:val="20"/>
              </w:rPr>
              <w:lastRenderedPageBreak/>
              <w:t>Voertuigen</w:t>
            </w:r>
            <w:r w:rsidR="00941A89">
              <w:rPr>
                <w:sz w:val="20"/>
                <w:szCs w:val="20"/>
              </w:rPr>
              <w:t xml:space="preserve"> bewerken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4109C89D" w14:textId="33FC5CFC" w:rsidR="00FB5688" w:rsidRPr="00D81354" w:rsidRDefault="00FB5688" w:rsidP="00FB5688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-6-2021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2F6218AF" w14:textId="57C2B705" w:rsidR="00FB5688" w:rsidRPr="00D81354" w:rsidRDefault="00FB5688" w:rsidP="00FB5688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elih Redzhebov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6159CFC2" w14:textId="2A6436DF" w:rsidR="00FB5688" w:rsidRPr="00D81354" w:rsidRDefault="006F2D04" w:rsidP="00FB5688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fbeelding is verplicht bij bewerken dat is onhandig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4D842BAE" w14:textId="37020ADF" w:rsidR="00FB5688" w:rsidRPr="00D81354" w:rsidRDefault="0017020E" w:rsidP="00FB5688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628C82C2" w14:textId="5C3E6F2A" w:rsidR="00FB5688" w:rsidRPr="00D81354" w:rsidRDefault="000601E8" w:rsidP="00FB5688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Required </w:t>
            </w:r>
            <w:r w:rsidR="00977B5A">
              <w:rPr>
                <w:sz w:val="18"/>
                <w:szCs w:val="18"/>
              </w:rPr>
              <w:t>field</w:t>
            </w:r>
            <w:r w:rsidR="00183594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weghalen bij html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4381306E" w14:textId="3109EFD6" w:rsidR="00FB5688" w:rsidRPr="00D81354" w:rsidRDefault="006B3329" w:rsidP="00FB5688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-5-20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4E2BD1A3" w14:textId="04230415" w:rsidR="00FB5688" w:rsidRPr="00D81354" w:rsidRDefault="0003306F" w:rsidP="00FB5688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elih Redzhebov</w:t>
            </w:r>
          </w:p>
        </w:tc>
      </w:tr>
      <w:tr w:rsidR="00FB5688" w14:paraId="484538AD" w14:textId="77777777" w:rsidTr="00D943E8">
        <w:trPr>
          <w:trHeight w:val="560"/>
        </w:trPr>
        <w:tc>
          <w:tcPr>
            <w:tcW w:w="13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2BA38E8F" w14:textId="05380065" w:rsidR="00FB5688" w:rsidRPr="00D81354" w:rsidRDefault="00FB5688" w:rsidP="00FB5688">
            <w:pPr>
              <w:spacing w:line="240" w:lineRule="auto"/>
              <w:rPr>
                <w:sz w:val="18"/>
                <w:szCs w:val="18"/>
              </w:rPr>
            </w:pPr>
            <w:r w:rsidRPr="00DE650F">
              <w:rPr>
                <w:sz w:val="20"/>
                <w:szCs w:val="20"/>
              </w:rPr>
              <w:t>Voertuig toevoegen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3CA0C0A5" w14:textId="73880137" w:rsidR="00FB5688" w:rsidRPr="00D81354" w:rsidRDefault="00FB5688" w:rsidP="00FB5688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-6-2021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7E0B495D" w14:textId="0B17E085" w:rsidR="00FB5688" w:rsidRPr="00D81354" w:rsidRDefault="00FB5688" w:rsidP="00FB5688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elih Redzhebov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120A634F" w14:textId="76B4FB2E" w:rsidR="00FB5688" w:rsidRPr="00D81354" w:rsidRDefault="00941A89" w:rsidP="00FB5688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33907E2E" w14:textId="538CC68B" w:rsidR="00FB5688" w:rsidRPr="00D81354" w:rsidRDefault="0017020E" w:rsidP="00FB5688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49457231" w14:textId="582F78E1" w:rsidR="00FB5688" w:rsidRPr="00D81354" w:rsidRDefault="00A328DD" w:rsidP="00FB5688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083AA695" w14:textId="303D338B" w:rsidR="00FB5688" w:rsidRPr="00D81354" w:rsidRDefault="00A328DD" w:rsidP="00FB5688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4D15615E" w14:textId="36EF333D" w:rsidR="00FB5688" w:rsidRPr="00D81354" w:rsidRDefault="00A328DD" w:rsidP="00FB5688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FB5688" w14:paraId="607C8F61" w14:textId="77777777" w:rsidTr="00D943E8">
        <w:trPr>
          <w:trHeight w:val="560"/>
        </w:trPr>
        <w:tc>
          <w:tcPr>
            <w:tcW w:w="13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3C8D3B58" w14:textId="13E5D8D5" w:rsidR="00FB5688" w:rsidRPr="00D81354" w:rsidRDefault="00FB5688" w:rsidP="00FB5688">
            <w:pPr>
              <w:spacing w:line="240" w:lineRule="auto"/>
              <w:rPr>
                <w:sz w:val="18"/>
                <w:szCs w:val="18"/>
              </w:rPr>
            </w:pPr>
            <w:r w:rsidRPr="00DE650F">
              <w:rPr>
                <w:sz w:val="20"/>
                <w:szCs w:val="20"/>
              </w:rPr>
              <w:t>Instellingen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112A645B" w14:textId="5EF66998" w:rsidR="00FB5688" w:rsidRPr="00D81354" w:rsidRDefault="00FB5688" w:rsidP="00FB5688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-6-2021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2258B22E" w14:textId="09DCE555" w:rsidR="00FB5688" w:rsidRPr="00D81354" w:rsidRDefault="00FB5688" w:rsidP="00FB5688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elih Redzhebov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3FB84E40" w14:textId="2BD5D4B6" w:rsidR="00FB5688" w:rsidRPr="00D81354" w:rsidRDefault="005457E9" w:rsidP="00FB5688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edewerker verwijderen heeft (page not found)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1C9EC84A" w14:textId="6467F0D0" w:rsidR="00FB5688" w:rsidRPr="00D81354" w:rsidRDefault="0017020E" w:rsidP="00FB5688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12768CF6" w14:textId="0A5A5327" w:rsidR="00FB5688" w:rsidRPr="00D81354" w:rsidRDefault="00A328DD" w:rsidP="00FB5688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nk URL veranderen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690A772E" w14:textId="7D12815D" w:rsidR="00FB5688" w:rsidRPr="00D81354" w:rsidRDefault="009B7ED9" w:rsidP="00FB5688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-5-20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80" w:type="dxa"/>
              <w:bottom w:w="100" w:type="dxa"/>
              <w:right w:w="80" w:type="dxa"/>
            </w:tcMar>
          </w:tcPr>
          <w:p w14:paraId="518B1A4B" w14:textId="2275DE32" w:rsidR="00FB5688" w:rsidRPr="00D81354" w:rsidRDefault="00EF539E" w:rsidP="00FB5688">
            <w:pPr>
              <w:spacing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elih Redzhebov</w:t>
            </w:r>
          </w:p>
        </w:tc>
      </w:tr>
    </w:tbl>
    <w:p w14:paraId="00000081" w14:textId="77777777" w:rsidR="008E465F" w:rsidRDefault="008A6349">
      <w:r>
        <w:t xml:space="preserve"> </w:t>
      </w:r>
    </w:p>
    <w:p w14:paraId="00000083" w14:textId="77777777" w:rsidR="008E465F" w:rsidRDefault="008A6349">
      <w:r>
        <w:t>0 = Geen prioriteit</w:t>
      </w:r>
    </w:p>
    <w:p w14:paraId="00000084" w14:textId="77777777" w:rsidR="008E465F" w:rsidRDefault="008A6349">
      <w:r>
        <w:t>1 = Lage prioriteit voor een probleem waar niet meteen een oplossing voor hoeft te worden gevonden.</w:t>
      </w:r>
    </w:p>
    <w:p w14:paraId="00000085" w14:textId="77777777" w:rsidR="008E465F" w:rsidRDefault="008A6349">
      <w:r>
        <w:t>2 = Prioriteit voor een probleem dat opgelost dient te worden, ma</w:t>
      </w:r>
      <w:r>
        <w:t>ar waar voorlopig mee gewerkt kan worden.</w:t>
      </w:r>
    </w:p>
    <w:p w14:paraId="00000088" w14:textId="350036E3" w:rsidR="008E465F" w:rsidRDefault="008A6349">
      <w:r>
        <w:t>3 = Hoogste prioriteit voor een probleem dat onmiddellijk opgelost dient te worden</w:t>
      </w:r>
      <w:r>
        <w:t>.</w:t>
      </w:r>
    </w:p>
    <w:p w14:paraId="00000089" w14:textId="77777777" w:rsidR="008E465F" w:rsidRDefault="008E465F"/>
    <w:sectPr w:rsidR="008E465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pgNumType w:start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476034" w14:textId="77777777" w:rsidR="008A6349" w:rsidRDefault="008A6349">
      <w:pPr>
        <w:spacing w:line="240" w:lineRule="auto"/>
      </w:pPr>
      <w:r>
        <w:separator/>
      </w:r>
    </w:p>
  </w:endnote>
  <w:endnote w:type="continuationSeparator" w:id="0">
    <w:p w14:paraId="1683A749" w14:textId="77777777" w:rsidR="008A6349" w:rsidRDefault="008A634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08D" w14:textId="77777777" w:rsidR="008E465F" w:rsidRDefault="008E465F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line="240" w:lineRule="auto"/>
      <w:rPr>
        <w:rFonts w:ascii="Calibri" w:eastAsia="Calibri" w:hAnsi="Calibri" w:cs="Calibri"/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08F" w14:textId="77777777" w:rsidR="008E465F" w:rsidRDefault="008A6349">
    <w:pPr>
      <w:rPr>
        <w:sz w:val="18"/>
        <w:szCs w:val="18"/>
      </w:rPr>
    </w:pPr>
    <w:r>
      <w:rPr>
        <w:sz w:val="18"/>
        <w:szCs w:val="18"/>
      </w:rPr>
      <w:t>© Stichting Praktijkleren - AMO_AO16-EP1_B1-K1_1B1_ROCVF</w:t>
    </w:r>
  </w:p>
  <w:p w14:paraId="00000090" w14:textId="51A5A714" w:rsidR="008E465F" w:rsidRDefault="008A6349">
    <w:pPr>
      <w:jc w:val="right"/>
    </w:pPr>
    <w:r>
      <w:fldChar w:fldCharType="begin"/>
    </w:r>
    <w:r>
      <w:instrText>PAGE</w:instrText>
    </w:r>
    <w:r>
      <w:fldChar w:fldCharType="separate"/>
    </w:r>
    <w:r w:rsidR="004F71B6">
      <w:rPr>
        <w:noProof/>
      </w:rPr>
      <w:t>1</w:t>
    </w:r>
    <w:r>
      <w:fldChar w:fldCharType="end"/>
    </w:r>
    <w:r>
      <w:t>/</w:t>
    </w:r>
    <w:r>
      <w:fldChar w:fldCharType="begin"/>
    </w:r>
    <w:r>
      <w:instrText>NUMPAGES</w:instrText>
    </w:r>
    <w:r>
      <w:fldChar w:fldCharType="separate"/>
    </w:r>
    <w:r w:rsidR="004F71B6">
      <w:rPr>
        <w:noProof/>
      </w:rPr>
      <w:t>3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08E" w14:textId="77777777" w:rsidR="008E465F" w:rsidRDefault="008E465F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line="240" w:lineRule="auto"/>
      <w:rPr>
        <w:rFonts w:ascii="Calibri" w:eastAsia="Calibri" w:hAnsi="Calibri" w:cs="Calibr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047A98" w14:textId="77777777" w:rsidR="008A6349" w:rsidRDefault="008A6349">
      <w:pPr>
        <w:spacing w:line="240" w:lineRule="auto"/>
      </w:pPr>
      <w:r>
        <w:separator/>
      </w:r>
    </w:p>
  </w:footnote>
  <w:footnote w:type="continuationSeparator" w:id="0">
    <w:p w14:paraId="0BADB875" w14:textId="77777777" w:rsidR="008A6349" w:rsidRDefault="008A634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08B" w14:textId="77777777" w:rsidR="008E465F" w:rsidRDefault="008E465F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line="240" w:lineRule="auto"/>
      <w:rPr>
        <w:rFonts w:ascii="Calibri" w:eastAsia="Calibri" w:hAnsi="Calibri" w:cs="Calibri"/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08A" w14:textId="77777777" w:rsidR="008E465F" w:rsidRDefault="008E465F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line="240" w:lineRule="auto"/>
      <w:jc w:val="center"/>
      <w:rPr>
        <w:rFonts w:ascii="Calibri" w:eastAsia="Calibri" w:hAnsi="Calibri" w:cs="Calibri"/>
        <w:color w:val="00000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08C" w14:textId="77777777" w:rsidR="008E465F" w:rsidRDefault="008E465F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line="240" w:lineRule="auto"/>
      <w:rPr>
        <w:rFonts w:ascii="Calibri" w:eastAsia="Calibri" w:hAnsi="Calibri" w:cs="Calibri"/>
        <w:color w:val="00000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465F"/>
    <w:rsid w:val="0003306F"/>
    <w:rsid w:val="000601E8"/>
    <w:rsid w:val="000A672A"/>
    <w:rsid w:val="000D0C1C"/>
    <w:rsid w:val="000F530B"/>
    <w:rsid w:val="001018D4"/>
    <w:rsid w:val="00132F50"/>
    <w:rsid w:val="001508C9"/>
    <w:rsid w:val="00150BD9"/>
    <w:rsid w:val="001523BC"/>
    <w:rsid w:val="00153629"/>
    <w:rsid w:val="00161D92"/>
    <w:rsid w:val="0017020E"/>
    <w:rsid w:val="001810A8"/>
    <w:rsid w:val="00183594"/>
    <w:rsid w:val="001A1EBE"/>
    <w:rsid w:val="0020142A"/>
    <w:rsid w:val="0028186B"/>
    <w:rsid w:val="002B7FFA"/>
    <w:rsid w:val="002F42A0"/>
    <w:rsid w:val="00303E0D"/>
    <w:rsid w:val="003C3172"/>
    <w:rsid w:val="003F0B95"/>
    <w:rsid w:val="003F5940"/>
    <w:rsid w:val="00411395"/>
    <w:rsid w:val="00412DA6"/>
    <w:rsid w:val="004F036E"/>
    <w:rsid w:val="004F6B84"/>
    <w:rsid w:val="004F71B6"/>
    <w:rsid w:val="00541E78"/>
    <w:rsid w:val="005457E9"/>
    <w:rsid w:val="005609FB"/>
    <w:rsid w:val="00600041"/>
    <w:rsid w:val="00653F6E"/>
    <w:rsid w:val="006B3329"/>
    <w:rsid w:val="006F2D04"/>
    <w:rsid w:val="00702A61"/>
    <w:rsid w:val="00752074"/>
    <w:rsid w:val="00797995"/>
    <w:rsid w:val="007A6AEB"/>
    <w:rsid w:val="007C7B15"/>
    <w:rsid w:val="007F41F8"/>
    <w:rsid w:val="00812CCE"/>
    <w:rsid w:val="008345CE"/>
    <w:rsid w:val="00846022"/>
    <w:rsid w:val="008A6349"/>
    <w:rsid w:val="008E465F"/>
    <w:rsid w:val="00922935"/>
    <w:rsid w:val="00941A89"/>
    <w:rsid w:val="00957EC8"/>
    <w:rsid w:val="00966F8F"/>
    <w:rsid w:val="00977B5A"/>
    <w:rsid w:val="009906C4"/>
    <w:rsid w:val="009B3409"/>
    <w:rsid w:val="009B3B42"/>
    <w:rsid w:val="009B7ED9"/>
    <w:rsid w:val="009C4649"/>
    <w:rsid w:val="00A234F1"/>
    <w:rsid w:val="00A328DD"/>
    <w:rsid w:val="00A57DB5"/>
    <w:rsid w:val="00A651FF"/>
    <w:rsid w:val="00AA5E12"/>
    <w:rsid w:val="00AB38DC"/>
    <w:rsid w:val="00AD32B0"/>
    <w:rsid w:val="00AD4BDC"/>
    <w:rsid w:val="00B362B6"/>
    <w:rsid w:val="00BE74DA"/>
    <w:rsid w:val="00C0615B"/>
    <w:rsid w:val="00C32A19"/>
    <w:rsid w:val="00C34BE1"/>
    <w:rsid w:val="00C55FAB"/>
    <w:rsid w:val="00CB0523"/>
    <w:rsid w:val="00CB4E27"/>
    <w:rsid w:val="00D709D3"/>
    <w:rsid w:val="00D73023"/>
    <w:rsid w:val="00D81354"/>
    <w:rsid w:val="00D943E8"/>
    <w:rsid w:val="00DD44A0"/>
    <w:rsid w:val="00DD6156"/>
    <w:rsid w:val="00DE650F"/>
    <w:rsid w:val="00E26262"/>
    <w:rsid w:val="00E4488D"/>
    <w:rsid w:val="00E45EBA"/>
    <w:rsid w:val="00E627E7"/>
    <w:rsid w:val="00E70BFB"/>
    <w:rsid w:val="00E906C3"/>
    <w:rsid w:val="00E94AC5"/>
    <w:rsid w:val="00EE7A5A"/>
    <w:rsid w:val="00EF539E"/>
    <w:rsid w:val="00F17051"/>
    <w:rsid w:val="00F54522"/>
    <w:rsid w:val="00F86C4E"/>
    <w:rsid w:val="00F92CD0"/>
    <w:rsid w:val="00FB201F"/>
    <w:rsid w:val="00FB56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5B8A41"/>
  <w15:docId w15:val="{E0FF5868-DAEA-4974-A990-00C65D3ABC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nl-NL" w:eastAsia="nl-NL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Kop2">
    <w:name w:val="heading 2"/>
    <w:basedOn w:val="Standaard"/>
    <w:next w:val="Standaard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Kop3">
    <w:name w:val="heading 3"/>
    <w:basedOn w:val="Standaard"/>
    <w:next w:val="Standaard"/>
    <w:uiPriority w:val="9"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Kop4">
    <w:name w:val="heading 4"/>
    <w:basedOn w:val="Standaard"/>
    <w:next w:val="Standaard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Kop5">
    <w:name w:val="heading 5"/>
    <w:basedOn w:val="Standaard"/>
    <w:next w:val="Standaard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Kop6">
    <w:name w:val="heading 6"/>
    <w:basedOn w:val="Standaard"/>
    <w:next w:val="Standaard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el">
    <w:name w:val="Title"/>
    <w:basedOn w:val="Standaard"/>
    <w:next w:val="Standaard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Ondertitel">
    <w:name w:val="Subtitle"/>
    <w:basedOn w:val="Standaard"/>
    <w:next w:val="Standaard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Tabelraster">
    <w:name w:val="Table Grid"/>
    <w:basedOn w:val="Standaardtabel"/>
    <w:uiPriority w:val="39"/>
    <w:rsid w:val="0015362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rasterlicht">
    <w:name w:val="Grid Table Light"/>
    <w:basedOn w:val="Standaardtabel"/>
    <w:uiPriority w:val="40"/>
    <w:rsid w:val="00153629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Onopgemaaktetabel1">
    <w:name w:val="Plain Table 1"/>
    <w:basedOn w:val="Standaardtabel"/>
    <w:uiPriority w:val="41"/>
    <w:rsid w:val="00153629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nopgemaaktetabel2">
    <w:name w:val="Plain Table 2"/>
    <w:basedOn w:val="Standaardtabel"/>
    <w:uiPriority w:val="42"/>
    <w:rsid w:val="00153629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Onopgemaaktetabel3">
    <w:name w:val="Plain Table 3"/>
    <w:basedOn w:val="Standaardtabel"/>
    <w:uiPriority w:val="43"/>
    <w:rsid w:val="00153629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Onopgemaaktetabel4">
    <w:name w:val="Plain Table 4"/>
    <w:basedOn w:val="Standaardtabel"/>
    <w:uiPriority w:val="44"/>
    <w:rsid w:val="00153629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Rastertabel1licht">
    <w:name w:val="Grid Table 1 Light"/>
    <w:basedOn w:val="Standaardtabel"/>
    <w:uiPriority w:val="46"/>
    <w:rsid w:val="00153629"/>
    <w:pPr>
      <w:spacing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788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0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2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9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10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38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277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2C7BAD-E3A1-4E84-91DB-A51E7CE6DA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5</Pages>
  <Words>503</Words>
  <Characters>2770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lih</dc:creator>
  <cp:lastModifiedBy>Melih</cp:lastModifiedBy>
  <cp:revision>70</cp:revision>
  <dcterms:created xsi:type="dcterms:W3CDTF">2021-06-06T20:47:00Z</dcterms:created>
  <dcterms:modified xsi:type="dcterms:W3CDTF">2021-06-06T21:25:00Z</dcterms:modified>
</cp:coreProperties>
</file>